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84642C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528" w:type="dxa"/>
          </w:tcPr>
          <w:p w:rsidR="009E6BB9" w:rsidRDefault="00933552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36B27" w:rsidRPr="009E6BB9">
              <w:rPr>
                <w:rFonts w:ascii="Times New Roman" w:hAnsi="Times New Roman" w:cs="Times New Roman"/>
              </w:rPr>
              <w:t>(дополнительно указывается преподаваемый  предм</w:t>
            </w:r>
            <w:r w:rsidR="009E6BB9">
              <w:rPr>
                <w:rFonts w:ascii="Times New Roman" w:hAnsi="Times New Roman" w:cs="Times New Roman"/>
              </w:rPr>
              <w:t>ет, специальность, для педагогических работников</w:t>
            </w:r>
            <w:r w:rsidR="00336B27" w:rsidRPr="009E6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6B27" w:rsidRPr="009E6BB9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="00336B27" w:rsidRPr="009E6BB9">
              <w:rPr>
                <w:rFonts w:ascii="Times New Roman" w:hAnsi="Times New Roman" w:cs="Times New Roman"/>
              </w:rPr>
              <w:t xml:space="preserve"> образования</w:t>
            </w:r>
            <w:r w:rsidR="009E6BB9">
              <w:rPr>
                <w:rFonts w:ascii="Times New Roman" w:hAnsi="Times New Roman" w:cs="Times New Roman"/>
              </w:rPr>
              <w:t xml:space="preserve"> детей </w:t>
            </w:r>
            <w:r w:rsidR="00336B27" w:rsidRPr="009E6BB9">
              <w:rPr>
                <w:rFonts w:ascii="Times New Roman" w:hAnsi="Times New Roman" w:cs="Times New Roman"/>
              </w:rPr>
              <w:t xml:space="preserve">– профиль, направление </w:t>
            </w:r>
            <w:r w:rsidR="00F9594E">
              <w:rPr>
                <w:rFonts w:ascii="Times New Roman" w:hAnsi="Times New Roman" w:cs="Times New Roman"/>
              </w:rPr>
              <w:t>образовательной деятельности</w:t>
            </w:r>
            <w:r w:rsidR="00336B27" w:rsidRPr="009E6BB9">
              <w:rPr>
                <w:rFonts w:ascii="Times New Roman" w:hAnsi="Times New Roman" w:cs="Times New Roman"/>
              </w:rPr>
              <w:t>; для методистов – направление методической работы</w:t>
            </w:r>
            <w:r w:rsidR="009E6BB9">
              <w:rPr>
                <w:rFonts w:ascii="Times New Roman" w:hAnsi="Times New Roman" w:cs="Times New Roman"/>
              </w:rPr>
              <w:t>)</w:t>
            </w:r>
          </w:p>
          <w:p w:rsidR="00F9594E" w:rsidRPr="00F9594E" w:rsidRDefault="00F9594E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56E5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5528" w:type="dxa"/>
          </w:tcPr>
          <w:p w:rsidR="0084642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</w:t>
            </w:r>
            <w:r w:rsidR="009E6BB9" w:rsidRPr="009E6BB9">
              <w:rPr>
                <w:rFonts w:ascii="Times New Roman" w:hAnsi="Times New Roman" w:cs="Times New Roman"/>
              </w:rPr>
              <w:t xml:space="preserve">ждения в </w:t>
            </w:r>
            <w:proofErr w:type="gramStart"/>
            <w:r w:rsidR="009E6BB9" w:rsidRPr="009E6BB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="009E6BB9" w:rsidRPr="009E6BB9">
              <w:rPr>
                <w:rFonts w:ascii="Times New Roman" w:hAnsi="Times New Roman" w:cs="Times New Roman"/>
              </w:rPr>
              <w:t xml:space="preserve"> с Уставом</w:t>
            </w:r>
            <w:r w:rsidR="007E1318" w:rsidRPr="009E6BB9">
              <w:rPr>
                <w:rFonts w:ascii="Times New Roman" w:hAnsi="Times New Roman" w:cs="Times New Roman"/>
              </w:rPr>
              <w:t>, с какого года работает в данном учреждении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642C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528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86F02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86F02" w:rsidRPr="00315D41">
              <w:rPr>
                <w:rFonts w:ascii="Times New Roman" w:hAnsi="Times New Roman" w:cs="Times New Roman"/>
              </w:rPr>
              <w:t>реквизит</w:t>
            </w:r>
            <w:r w:rsidRPr="00315D41">
              <w:rPr>
                <w:rFonts w:ascii="Times New Roman" w:hAnsi="Times New Roman" w:cs="Times New Roman"/>
              </w:rPr>
              <w:t>ы</w:t>
            </w:r>
            <w:r w:rsidR="00C86F02" w:rsidRPr="00315D41">
              <w:rPr>
                <w:rFonts w:ascii="Times New Roman" w:hAnsi="Times New Roman" w:cs="Times New Roman"/>
              </w:rPr>
              <w:t xml:space="preserve"> удостоверяющего документа</w:t>
            </w:r>
            <w:r w:rsidRPr="00315D41">
              <w:rPr>
                <w:rFonts w:ascii="Times New Roman" w:hAnsi="Times New Roman" w:cs="Times New Roman"/>
              </w:rPr>
              <w:t>)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не менее 72 час</w:t>
            </w:r>
            <w:proofErr w:type="gramStart"/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336B27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proofErr w:type="gramEnd"/>
            <w:r w:rsidR="00336B27">
              <w:rPr>
                <w:rFonts w:ascii="Times New Roman" w:hAnsi="Times New Roman" w:cs="Times New Roman"/>
                <w:sz w:val="25"/>
                <w:szCs w:val="25"/>
              </w:rPr>
              <w:t>а последние 5 лет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(</w:t>
            </w:r>
            <w:r w:rsidR="00315D41" w:rsidRPr="00315D41">
              <w:rPr>
                <w:rFonts w:ascii="Times New Roman" w:hAnsi="Times New Roman" w:cs="Times New Roman"/>
              </w:rPr>
              <w:t>тематика курсов, количество учебных часов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315D41" w:rsidRPr="00315D41">
              <w:rPr>
                <w:rFonts w:ascii="Times New Roman" w:hAnsi="Times New Roman" w:cs="Times New Roman"/>
              </w:rPr>
              <w:t xml:space="preserve"> </w:t>
            </w:r>
            <w:r w:rsidR="00315D41">
              <w:rPr>
                <w:rFonts w:ascii="Times New Roman" w:hAnsi="Times New Roman" w:cs="Times New Roman"/>
              </w:rPr>
              <w:t xml:space="preserve">место проведения, </w:t>
            </w:r>
            <w:r w:rsidR="00937BA2" w:rsidRPr="00315D41">
              <w:rPr>
                <w:rFonts w:ascii="Times New Roman" w:hAnsi="Times New Roman" w:cs="Times New Roman"/>
              </w:rPr>
              <w:t>наименование</w:t>
            </w:r>
            <w:r w:rsidR="00E356E5" w:rsidRPr="00315D41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937BA2" w:rsidRPr="00315D41">
              <w:rPr>
                <w:rFonts w:ascii="Times New Roman" w:hAnsi="Times New Roman" w:cs="Times New Roman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реквизиты документа по итогам обучения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22CCC" w:rsidRDefault="009E6BB9" w:rsidP="00937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 xml:space="preserve"> не менее 500 час</w:t>
            </w:r>
            <w:proofErr w:type="gramStart"/>
            <w:r w:rsidR="00937BA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ри наличии)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22CCC" w:rsidRPr="009E6BB9">
              <w:rPr>
                <w:rFonts w:ascii="Times New Roman" w:hAnsi="Times New Roman" w:cs="Times New Roman"/>
              </w:rPr>
              <w:t>(</w:t>
            </w:r>
            <w:r w:rsidR="00937BA2" w:rsidRPr="009E6BB9">
              <w:rPr>
                <w:rFonts w:ascii="Times New Roman" w:hAnsi="Times New Roman" w:cs="Times New Roman"/>
              </w:rPr>
              <w:t>наименование</w:t>
            </w:r>
            <w:r w:rsidR="00B22CCC" w:rsidRPr="009E6BB9">
              <w:rPr>
                <w:rFonts w:ascii="Times New Roman" w:hAnsi="Times New Roman" w:cs="Times New Roman"/>
              </w:rPr>
              <w:t xml:space="preserve"> образовательного учреждения, </w:t>
            </w:r>
            <w:r w:rsidR="00937BA2" w:rsidRPr="009E6BB9">
              <w:rPr>
                <w:rFonts w:ascii="Times New Roman" w:hAnsi="Times New Roman" w:cs="Times New Roman"/>
              </w:rPr>
              <w:t xml:space="preserve">где проводилось профессиональная переподготовка, </w:t>
            </w:r>
            <w:r w:rsidR="00B22CCC" w:rsidRPr="009E6BB9">
              <w:rPr>
                <w:rFonts w:ascii="Times New Roman" w:hAnsi="Times New Roman" w:cs="Times New Roman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E6BB9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B22CCC" w:rsidRPr="009E6BB9">
              <w:rPr>
                <w:rFonts w:ascii="Times New Roman" w:hAnsi="Times New Roman" w:cs="Times New Roman"/>
              </w:rPr>
              <w:t>)</w:t>
            </w:r>
          </w:p>
          <w:p w:rsidR="00F9594E" w:rsidRPr="0069114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56E5" w:rsidRPr="0069114C" w:rsidTr="00D13C97">
        <w:tc>
          <w:tcPr>
            <w:tcW w:w="710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528" w:type="dxa"/>
          </w:tcPr>
          <w:p w:rsidR="00E356E5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69114C">
              <w:rPr>
                <w:rFonts w:ascii="Times New Roman" w:hAnsi="Times New Roman" w:cs="Times New Roman"/>
                <w:sz w:val="25"/>
                <w:szCs w:val="25"/>
              </w:rPr>
              <w:t>и окончания срока действия квалификационной категории</w:t>
            </w:r>
          </w:p>
          <w:p w:rsidR="00F5397A" w:rsidRPr="0069114C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22CCC" w:rsidRPr="0069114C" w:rsidTr="00D13C97">
        <w:tc>
          <w:tcPr>
            <w:tcW w:w="710" w:type="dxa"/>
          </w:tcPr>
          <w:p w:rsidR="00B22CCC" w:rsidRPr="0069114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528" w:type="dxa"/>
          </w:tcPr>
          <w:p w:rsidR="005D2EF8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ые и отраслевые награды, включая Почетные грамоты</w:t>
            </w:r>
            <w:r w:rsidR="005D2EF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2EF8" w:rsidRPr="009E6BB9">
              <w:rPr>
                <w:rFonts w:ascii="Times New Roman" w:hAnsi="Times New Roman" w:cs="Times New Roman"/>
              </w:rPr>
              <w:t>(</w:t>
            </w:r>
            <w:r w:rsidR="009E6BB9" w:rsidRPr="009E6BB9">
              <w:rPr>
                <w:rFonts w:ascii="Times New Roman" w:hAnsi="Times New Roman" w:cs="Times New Roman"/>
              </w:rPr>
              <w:t xml:space="preserve">полное наименование награды, </w:t>
            </w:r>
            <w:r w:rsidR="005D2EF8" w:rsidRPr="009E6BB9">
              <w:rPr>
                <w:rFonts w:ascii="Times New Roman" w:hAnsi="Times New Roman" w:cs="Times New Roman"/>
              </w:rPr>
              <w:t xml:space="preserve"> год награждения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B22CCC" w:rsidRPr="0069114C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ные поощрения </w:t>
            </w:r>
            <w:r w:rsidR="00B22CCC" w:rsidRPr="009E6BB9">
              <w:rPr>
                <w:rFonts w:ascii="Times New Roman" w:hAnsi="Times New Roman" w:cs="Times New Roman"/>
              </w:rPr>
              <w:t>(Благодарственные письма и др.)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</w:tcPr>
          <w:p w:rsidR="00B22CC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7BA2" w:rsidRDefault="00937BA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6F02" w:rsidRPr="0069114C" w:rsidRDefault="00C86F0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010E6" w:rsidRPr="00611BE5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11BE5">
        <w:rPr>
          <w:rFonts w:ascii="Times New Roman" w:hAnsi="Times New Roman" w:cs="Times New Roman"/>
          <w:b/>
          <w:sz w:val="25"/>
          <w:szCs w:val="25"/>
        </w:rPr>
        <w:lastRenderedPageBreak/>
        <w:t>Сведения  о профессиональном  рейтинге и достижениях</w:t>
      </w:r>
      <w:r w:rsidR="00336B27" w:rsidRPr="00611BE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1318" w:rsidRDefault="007E1318" w:rsidP="00B00718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1</w:t>
      </w:r>
      <w:r w:rsidR="003C424A" w:rsidRPr="0069114C">
        <w:rPr>
          <w:rFonts w:ascii="Times New Roman" w:hAnsi="Times New Roman" w:cs="Times New Roman"/>
          <w:sz w:val="25"/>
          <w:szCs w:val="25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718" w:rsidRDefault="00B00718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</w:t>
      </w:r>
      <w:r w:rsidR="00FB0A78">
        <w:rPr>
          <w:rFonts w:ascii="Times New Roman" w:hAnsi="Times New Roman" w:cs="Times New Roman"/>
          <w:sz w:val="25"/>
          <w:szCs w:val="25"/>
        </w:rPr>
        <w:t xml:space="preserve"> (или участие  в проблемных </w:t>
      </w:r>
      <w:proofErr w:type="gramStart"/>
      <w:r w:rsidR="00FB0A78">
        <w:rPr>
          <w:rFonts w:ascii="Times New Roman" w:hAnsi="Times New Roman" w:cs="Times New Roman"/>
          <w:sz w:val="25"/>
          <w:szCs w:val="25"/>
        </w:rPr>
        <w:t>группах</w:t>
      </w:r>
      <w:proofErr w:type="gramEnd"/>
      <w:r w:rsidR="00FB0A78">
        <w:rPr>
          <w:rFonts w:ascii="Times New Roman" w:hAnsi="Times New Roman" w:cs="Times New Roman"/>
          <w:sz w:val="25"/>
          <w:szCs w:val="25"/>
        </w:rPr>
        <w:t>, временных творческих коллективах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C86F02" w:rsidRPr="00611BE5" w:rsidRDefault="00B936BE" w:rsidP="00611BE5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Участие в экспертны</w:t>
      </w:r>
      <w:r w:rsidR="00611BE5">
        <w:rPr>
          <w:rFonts w:ascii="Times New Roman" w:hAnsi="Times New Roman" w:cs="Times New Roman"/>
          <w:sz w:val="25"/>
          <w:szCs w:val="25"/>
        </w:rPr>
        <w:t xml:space="preserve">х </w:t>
      </w:r>
      <w:proofErr w:type="gramStart"/>
      <w:r w:rsidR="00611BE5">
        <w:rPr>
          <w:rFonts w:ascii="Times New Roman" w:hAnsi="Times New Roman" w:cs="Times New Roman"/>
          <w:sz w:val="25"/>
          <w:szCs w:val="25"/>
        </w:rPr>
        <w:t>комиссиях</w:t>
      </w:r>
      <w:proofErr w:type="gramEnd"/>
      <w:r w:rsidR="00611BE5">
        <w:rPr>
          <w:rFonts w:ascii="Times New Roman" w:hAnsi="Times New Roman" w:cs="Times New Roman"/>
          <w:sz w:val="25"/>
          <w:szCs w:val="25"/>
        </w:rPr>
        <w:t>, экспертных советах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4070"/>
        <w:gridCol w:w="2025"/>
      </w:tblGrid>
      <w:tr w:rsidR="00B936BE" w:rsidRPr="0069114C" w:rsidTr="00AC39BD">
        <w:tc>
          <w:tcPr>
            <w:tcW w:w="4395" w:type="dxa"/>
          </w:tcPr>
          <w:p w:rsidR="00B936BE" w:rsidRPr="0069114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и фун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  <w:r w:rsidR="00F15A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C39BD">
              <w:rPr>
                <w:rFonts w:ascii="Times New Roman" w:hAnsi="Times New Roman" w:cs="Times New Roman"/>
                <w:sz w:val="25"/>
                <w:szCs w:val="25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69114C" w:rsidRDefault="00B936B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республик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:rsidR="00B936BE" w:rsidRPr="0069114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участия</w:t>
            </w:r>
          </w:p>
        </w:tc>
      </w:tr>
      <w:tr w:rsidR="00A3796B" w:rsidRPr="0069114C" w:rsidTr="00AC39BD">
        <w:tc>
          <w:tcPr>
            <w:tcW w:w="4395" w:type="dxa"/>
          </w:tcPr>
          <w:p w:rsidR="00A3796B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70" w:type="dxa"/>
          </w:tcPr>
          <w:p w:rsidR="00A3796B" w:rsidRPr="0069114C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5" w:type="dxa"/>
          </w:tcPr>
          <w:p w:rsidR="00A3796B" w:rsidRPr="0069114C" w:rsidRDefault="00A3796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936BE" w:rsidRDefault="00B936BE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Pr="0069114C" w:rsidRDefault="00B00718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. </w:t>
      </w:r>
      <w:r w:rsidR="003C424A"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B936BE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B00718">
        <w:rPr>
          <w:rFonts w:ascii="Times New Roman" w:hAnsi="Times New Roman" w:cs="Times New Roman"/>
          <w:sz w:val="25"/>
          <w:szCs w:val="25"/>
        </w:rPr>
        <w:t xml:space="preserve"> 2.4</w:t>
      </w:r>
      <w:r>
        <w:rPr>
          <w:rFonts w:ascii="Times New Roman" w:hAnsi="Times New Roman" w:cs="Times New Roman"/>
          <w:sz w:val="25"/>
          <w:szCs w:val="25"/>
        </w:rPr>
        <w:t>.1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9114C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69114C" w:rsidTr="00B00718">
        <w:tc>
          <w:tcPr>
            <w:tcW w:w="567" w:type="dxa"/>
          </w:tcPr>
          <w:p w:rsidR="001043E7" w:rsidRPr="0069114C" w:rsidRDefault="001043E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43E7" w:rsidRPr="0069114C" w:rsidRDefault="001043E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3E7" w:rsidRPr="0069114C" w:rsidRDefault="001043E7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43E7" w:rsidRPr="0069114C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3E7" w:rsidRPr="0069114C" w:rsidRDefault="0010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Pr="00C139D8" w:rsidRDefault="003C424A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C87B5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936BE">
        <w:rPr>
          <w:rFonts w:ascii="Times New Roman" w:hAnsi="Times New Roman" w:cs="Times New Roman"/>
          <w:sz w:val="25"/>
          <w:szCs w:val="25"/>
        </w:rPr>
        <w:t>2.</w:t>
      </w:r>
      <w:r w:rsidR="00B00718">
        <w:rPr>
          <w:rFonts w:ascii="Times New Roman" w:hAnsi="Times New Roman" w:cs="Times New Roman"/>
          <w:sz w:val="25"/>
          <w:szCs w:val="25"/>
        </w:rPr>
        <w:t>4</w:t>
      </w:r>
      <w:r w:rsidR="00B936BE">
        <w:rPr>
          <w:rFonts w:ascii="Times New Roman" w:hAnsi="Times New Roman" w:cs="Times New Roman"/>
          <w:sz w:val="25"/>
          <w:szCs w:val="25"/>
        </w:rPr>
        <w:t>.2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3796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A3796B">
        <w:rPr>
          <w:rFonts w:ascii="Times New Roman" w:hAnsi="Times New Roman" w:cs="Times New Roman"/>
          <w:sz w:val="25"/>
          <w:szCs w:val="25"/>
        </w:rPr>
        <w:t>семинарах</w:t>
      </w:r>
      <w:proofErr w:type="gramEnd"/>
      <w:r w:rsidR="00A3796B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276"/>
      </w:tblGrid>
      <w:tr w:rsidR="00C139D8" w:rsidRPr="0069114C" w:rsidTr="00B00718">
        <w:tc>
          <w:tcPr>
            <w:tcW w:w="567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A3796B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A3796B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139D8" w:rsidRPr="00A3796B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1F1B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796B" w:rsidRPr="00A3796B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276" w:type="dxa"/>
          </w:tcPr>
          <w:p w:rsidR="00C139D8" w:rsidRPr="00A3796B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B00718">
        <w:tc>
          <w:tcPr>
            <w:tcW w:w="56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1043E7" w:rsidRPr="00C139D8" w:rsidRDefault="001043E7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043E7" w:rsidRDefault="001043E7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796B" w:rsidRDefault="00A3796B" w:rsidP="007E1318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7E1318" w:rsidRDefault="00B00718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3</w:t>
      </w:r>
      <w:r w:rsidR="00B936BE">
        <w:rPr>
          <w:rFonts w:ascii="Times New Roman" w:hAnsi="Times New Roman" w:cs="Times New Roman"/>
          <w:sz w:val="25"/>
          <w:szCs w:val="25"/>
        </w:rPr>
        <w:t xml:space="preserve">. 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134"/>
      </w:tblGrid>
      <w:tr w:rsidR="007E1318" w:rsidRPr="0069114C" w:rsidTr="00A3796B">
        <w:tc>
          <w:tcPr>
            <w:tcW w:w="567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7E1318" w:rsidRPr="0069114C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7E1318" w:rsidRPr="0069114C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ема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кем организован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для каких категорий работников образования пров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 xml:space="preserve">едена, 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сто проведения</w:t>
            </w:r>
          </w:p>
        </w:tc>
        <w:tc>
          <w:tcPr>
            <w:tcW w:w="1134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ата</w:t>
            </w:r>
            <w:r w:rsidR="00072BE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043E7" w:rsidRPr="0069114C" w:rsidTr="00A3796B">
        <w:tc>
          <w:tcPr>
            <w:tcW w:w="56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3E7" w:rsidRPr="0069114C" w:rsidRDefault="001043E7" w:rsidP="00DE4A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318" w:rsidRDefault="007E1318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341360" w:rsidRDefault="00336B27" w:rsidP="00341360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4</w:t>
      </w:r>
      <w:r w:rsidR="00B936BE">
        <w:rPr>
          <w:rFonts w:ascii="Times New Roman" w:hAnsi="Times New Roman" w:cs="Times New Roman"/>
          <w:sz w:val="25"/>
          <w:szCs w:val="25"/>
        </w:rPr>
        <w:t>.4.</w:t>
      </w:r>
      <w:r w:rsidR="00341360" w:rsidRPr="0069114C">
        <w:rPr>
          <w:rFonts w:ascii="Times New Roman" w:hAnsi="Times New Roman" w:cs="Times New Roman"/>
          <w:sz w:val="25"/>
          <w:szCs w:val="25"/>
        </w:rPr>
        <w:t xml:space="preserve"> Методические публикации</w:t>
      </w:r>
      <w:r w:rsidR="00B936B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97"/>
        <w:gridCol w:w="2742"/>
        <w:gridCol w:w="2552"/>
        <w:gridCol w:w="2835"/>
        <w:gridCol w:w="1417"/>
      </w:tblGrid>
      <w:tr w:rsidR="00341360" w:rsidRPr="0069114C" w:rsidTr="00A97AD1">
        <w:tc>
          <w:tcPr>
            <w:tcW w:w="697" w:type="dxa"/>
          </w:tcPr>
          <w:p w:rsidR="00341360" w:rsidRPr="0069114C" w:rsidRDefault="00B936BE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2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52" w:type="dxa"/>
          </w:tcPr>
          <w:p w:rsidR="00341360" w:rsidRPr="0069114C" w:rsidRDefault="00341360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CB5AAA" w:rsidRPr="0069114C" w:rsidTr="00A97AD1">
        <w:tc>
          <w:tcPr>
            <w:tcW w:w="697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B5AAA" w:rsidRPr="0069114C" w:rsidRDefault="00CB5AAA" w:rsidP="00A9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AAA" w:rsidRPr="0069114C" w:rsidRDefault="00CB5AAA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360" w:rsidRDefault="00B936BE" w:rsidP="007E1318">
      <w:pPr>
        <w:ind w:left="21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A96" w:rsidRDefault="00336B27" w:rsidP="00691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B00718">
        <w:rPr>
          <w:rFonts w:ascii="Times New Roman" w:hAnsi="Times New Roman" w:cs="Times New Roman"/>
          <w:sz w:val="25"/>
          <w:szCs w:val="25"/>
        </w:rPr>
        <w:t>2.5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. Результаты участия в </w:t>
      </w:r>
      <w:proofErr w:type="gramStart"/>
      <w:r w:rsidR="00DE4A96" w:rsidRPr="0069114C">
        <w:rPr>
          <w:rFonts w:ascii="Times New Roman" w:hAnsi="Times New Roman" w:cs="Times New Roman"/>
          <w:sz w:val="25"/>
          <w:szCs w:val="25"/>
        </w:rPr>
        <w:t>конкурсах</w:t>
      </w:r>
      <w:proofErr w:type="gramEnd"/>
      <w:r w:rsidR="00DE4A96" w:rsidRPr="0069114C">
        <w:rPr>
          <w:rFonts w:ascii="Times New Roman" w:hAnsi="Times New Roman" w:cs="Times New Roman"/>
          <w:sz w:val="25"/>
          <w:szCs w:val="25"/>
        </w:rPr>
        <w:t xml:space="preserve"> (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69114C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69114C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69114C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69114C">
        <w:rPr>
          <w:rFonts w:ascii="Times New Roman" w:hAnsi="Times New Roman" w:cs="Times New Roman"/>
          <w:sz w:val="25"/>
          <w:szCs w:val="25"/>
        </w:rPr>
        <w:t>.</w:t>
      </w:r>
      <w:r w:rsidR="00DE4A96"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5"/>
      </w:tblGrid>
      <w:tr w:rsidR="00DE4A96" w:rsidRPr="0069114C" w:rsidTr="00B00718">
        <w:tc>
          <w:tcPr>
            <w:tcW w:w="709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69114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C139D8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43E7" w:rsidRPr="00C139D8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E4A96" w:rsidRDefault="00DE4A96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1043E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B5E6C"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6.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Участие в </w:t>
      </w:r>
      <w:proofErr w:type="gramStart"/>
      <w:r w:rsidR="00CB5AAA" w:rsidRPr="0069114C">
        <w:rPr>
          <w:rFonts w:ascii="Times New Roman" w:hAnsi="Times New Roman" w:cs="Times New Roman"/>
          <w:sz w:val="25"/>
          <w:szCs w:val="25"/>
        </w:rPr>
        <w:t>г</w:t>
      </w:r>
      <w:r w:rsidR="00A97AD1" w:rsidRPr="0069114C">
        <w:rPr>
          <w:rFonts w:ascii="Times New Roman" w:hAnsi="Times New Roman" w:cs="Times New Roman"/>
          <w:sz w:val="25"/>
          <w:szCs w:val="25"/>
        </w:rPr>
        <w:t>рантах</w:t>
      </w:r>
      <w:proofErr w:type="gramEnd"/>
      <w:r w:rsidR="00A97AD1" w:rsidRPr="0069114C">
        <w:rPr>
          <w:rFonts w:ascii="Times New Roman" w:hAnsi="Times New Roman" w:cs="Times New Roman"/>
          <w:sz w:val="25"/>
          <w:szCs w:val="25"/>
        </w:rPr>
        <w:t xml:space="preserve"> в рамках реализации Стратегии развития образования Республики Татарстан </w:t>
      </w:r>
      <w:r w:rsidR="007F6364">
        <w:rPr>
          <w:rFonts w:ascii="Times New Roman" w:hAnsi="Times New Roman" w:cs="Times New Roman"/>
          <w:sz w:val="25"/>
          <w:szCs w:val="25"/>
        </w:rPr>
        <w:t>на 2010-2015 гг.</w:t>
      </w:r>
      <w:r w:rsidR="00FF6AF9">
        <w:rPr>
          <w:rFonts w:ascii="Times New Roman" w:hAnsi="Times New Roman" w:cs="Times New Roman"/>
          <w:sz w:val="25"/>
          <w:szCs w:val="25"/>
        </w:rPr>
        <w:t xml:space="preserve"> 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(«Наш лучший учитель», «Наш новый учитель», «Учитель-исследователь»)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AB640B">
        <w:rPr>
          <w:rFonts w:ascii="Times New Roman" w:hAnsi="Times New Roman" w:cs="Times New Roman"/>
          <w:sz w:val="25"/>
          <w:szCs w:val="25"/>
        </w:rPr>
        <w:t>иных грантах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(грант Главы администрации муниципального района и др.)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4"/>
      </w:tblGrid>
      <w:tr w:rsidR="00CB5AAA" w:rsidRPr="0069114C" w:rsidTr="00B00718">
        <w:tc>
          <w:tcPr>
            <w:tcW w:w="709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именование гранта</w:t>
            </w:r>
            <w:r w:rsidR="005B5E6C"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 w:rsidR="005B5E6C"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3969" w:type="dxa"/>
          </w:tcPr>
          <w:p w:rsidR="00CB5AAA" w:rsidRPr="0069114C" w:rsidRDefault="007E7AFF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CB5AAA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4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CB5AAA" w:rsidRPr="00C139D8" w:rsidTr="00B00718">
        <w:tc>
          <w:tcPr>
            <w:tcW w:w="70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B5AAA" w:rsidRDefault="00CB5AAA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69114C" w:rsidRDefault="00336B27" w:rsidP="00B22CCC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00718">
        <w:rPr>
          <w:rFonts w:ascii="Times New Roman" w:hAnsi="Times New Roman" w:cs="Times New Roman"/>
          <w:sz w:val="25"/>
          <w:szCs w:val="25"/>
        </w:rPr>
        <w:t>2.7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072BE7" w:rsidRPr="00B22CCC">
        <w:rPr>
          <w:rFonts w:ascii="Times New Roman" w:hAnsi="Times New Roman" w:cs="Times New Roman"/>
          <w:sz w:val="25"/>
          <w:szCs w:val="25"/>
        </w:rPr>
        <w:t xml:space="preserve">Другое (участие в проектах, </w:t>
      </w:r>
      <w:r w:rsidR="007E7AFF">
        <w:rPr>
          <w:rFonts w:ascii="Times New Roman" w:hAnsi="Times New Roman" w:cs="Times New Roman"/>
          <w:sz w:val="25"/>
          <w:szCs w:val="25"/>
        </w:rPr>
        <w:t xml:space="preserve">в том числе по созданию новых образовательных программ, учебников, 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социально-значимых инициативах, </w:t>
      </w:r>
      <w:r w:rsidR="00B936BE">
        <w:rPr>
          <w:rFonts w:ascii="Times New Roman" w:hAnsi="Times New Roman" w:cs="Times New Roman"/>
          <w:sz w:val="25"/>
          <w:szCs w:val="25"/>
        </w:rPr>
        <w:t xml:space="preserve">мероприятиях </w:t>
      </w:r>
      <w:r w:rsidR="00072BE7" w:rsidRPr="00B22CCC">
        <w:rPr>
          <w:rFonts w:ascii="Times New Roman" w:hAnsi="Times New Roman" w:cs="Times New Roman"/>
          <w:sz w:val="25"/>
          <w:szCs w:val="25"/>
        </w:rPr>
        <w:t>педагогически</w:t>
      </w:r>
      <w:r w:rsidR="00B936BE">
        <w:rPr>
          <w:rFonts w:ascii="Times New Roman" w:hAnsi="Times New Roman" w:cs="Times New Roman"/>
          <w:sz w:val="25"/>
          <w:szCs w:val="25"/>
        </w:rPr>
        <w:t>х сообществ</w:t>
      </w:r>
      <w:r w:rsidR="00F90B00">
        <w:rPr>
          <w:rFonts w:ascii="Times New Roman" w:hAnsi="Times New Roman" w:cs="Times New Roman"/>
          <w:sz w:val="25"/>
          <w:szCs w:val="25"/>
        </w:rPr>
        <w:t>, руководство педагогических практикой студентов педагогических учебных заведений</w:t>
      </w:r>
      <w:r w:rsidR="0069114C" w:rsidRPr="00B22CCC">
        <w:rPr>
          <w:rFonts w:ascii="Times New Roman" w:hAnsi="Times New Roman" w:cs="Times New Roman"/>
          <w:sz w:val="25"/>
          <w:szCs w:val="25"/>
        </w:rPr>
        <w:t xml:space="preserve"> и др.)</w:t>
      </w:r>
      <w:r w:rsidR="00B22CCC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90B00" w:rsidRPr="0069114C" w:rsidTr="00F90B00">
        <w:tc>
          <w:tcPr>
            <w:tcW w:w="709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961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ьное учреждение, муниципальный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34" w:type="dxa"/>
          </w:tcPr>
          <w:p w:rsidR="00F90B00" w:rsidRPr="0069114C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611BE5" w:rsidRPr="00C139D8" w:rsidTr="00116BC0">
        <w:tc>
          <w:tcPr>
            <w:tcW w:w="709" w:type="dxa"/>
          </w:tcPr>
          <w:p w:rsidR="00611BE5" w:rsidRPr="00C139D8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611BE5" w:rsidRPr="00C139D8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611BE5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611BE5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22CCC" w:rsidRDefault="00B22CCC" w:rsidP="00A3796B">
      <w:pPr>
        <w:rPr>
          <w:rFonts w:ascii="Times New Roman" w:hAnsi="Times New Roman" w:cs="Times New Roman"/>
          <w:sz w:val="25"/>
          <w:szCs w:val="25"/>
        </w:rPr>
      </w:pPr>
    </w:p>
    <w:p w:rsidR="00F15A01" w:rsidRPr="00336B27" w:rsidRDefault="00F15A01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  <w:r w:rsidRPr="00336B27">
        <w:rPr>
          <w:rFonts w:ascii="Times New Roman" w:hAnsi="Times New Roman" w:cs="Times New Roman"/>
          <w:b/>
          <w:sz w:val="25"/>
          <w:szCs w:val="25"/>
        </w:rPr>
        <w:t xml:space="preserve">3. </w:t>
      </w:r>
      <w:proofErr w:type="gramStart"/>
      <w:r w:rsidRPr="00336B27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336B27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7E7AFF" w:rsidRPr="00336B27" w:rsidRDefault="007E7AFF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7AFF" w:rsidRPr="00336B27" w:rsidRDefault="00336B27" w:rsidP="00336B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D60461" w:rsidRPr="00336B27">
        <w:rPr>
          <w:rFonts w:ascii="Times New Roman" w:hAnsi="Times New Roman" w:cs="Times New Roman"/>
          <w:sz w:val="25"/>
          <w:szCs w:val="25"/>
        </w:rPr>
        <w:t xml:space="preserve"> 3.1. </w:t>
      </w:r>
      <w:r w:rsidR="0011193C" w:rsidRPr="00336B27">
        <w:rPr>
          <w:rFonts w:ascii="Times New Roman" w:hAnsi="Times New Roman" w:cs="Times New Roman"/>
          <w:sz w:val="25"/>
          <w:szCs w:val="25"/>
        </w:rPr>
        <w:t>Результаты сдачи ЕГЭ, ЕРЭ  по преподаваемому предмету аттестуемого  работника</w:t>
      </w:r>
    </w:p>
    <w:p w:rsidR="006C2F16" w:rsidRPr="00AC39BD" w:rsidRDefault="006C2F16" w:rsidP="005D2637">
      <w:pPr>
        <w:pStyle w:val="a4"/>
        <w:ind w:left="142"/>
        <w:jc w:val="left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5D2637" w:rsidRPr="00AC39BD">
        <w:rPr>
          <w:rFonts w:ascii="Times New Roman" w:hAnsi="Times New Roman" w:cs="Times New Roman"/>
          <w:i/>
          <w:sz w:val="25"/>
          <w:szCs w:val="25"/>
        </w:rPr>
        <w:t>для учителей и преподава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373" w:type="dxa"/>
        <w:tblLook w:val="04A0" w:firstRow="1" w:lastRow="0" w:firstColumn="1" w:lastColumn="0" w:noHBand="0" w:noVBand="1"/>
      </w:tblPr>
      <w:tblGrid>
        <w:gridCol w:w="1242"/>
        <w:gridCol w:w="1321"/>
        <w:gridCol w:w="2648"/>
        <w:gridCol w:w="2029"/>
        <w:gridCol w:w="1985"/>
        <w:gridCol w:w="1148"/>
      </w:tblGrid>
      <w:tr w:rsidR="00D60461" w:rsidTr="00F90B00">
        <w:tc>
          <w:tcPr>
            <w:tcW w:w="1242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ебный год</w:t>
            </w:r>
          </w:p>
        </w:tc>
        <w:tc>
          <w:tcPr>
            <w:tcW w:w="1321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648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 (чел.,</w:t>
            </w:r>
            <w:r w:rsidR="005D26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% от общей численности выпускников  </w:t>
            </w:r>
            <w:proofErr w:type="gramEnd"/>
          </w:p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разовательного учреждения в данном учебном году)</w:t>
            </w:r>
            <w:proofErr w:type="gramEnd"/>
          </w:p>
        </w:tc>
        <w:tc>
          <w:tcPr>
            <w:tcW w:w="2029" w:type="dxa"/>
          </w:tcPr>
          <w:p w:rsidR="00D60461" w:rsidRDefault="00D60461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, подтвердивших годовые оценки по итогам экзамена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985" w:type="dxa"/>
          </w:tcPr>
          <w:p w:rsidR="00D60461" w:rsidRDefault="00D60461" w:rsidP="00640B5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, не  справившихся с ЕГЭ, ЕРЭ (не 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набравш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инимальный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 балл</w:t>
            </w:r>
            <w:r w:rsidR="006C2F1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148" w:type="dxa"/>
          </w:tcPr>
          <w:p w:rsidR="00D60461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6C2F16" w:rsidTr="00F90B00">
        <w:tc>
          <w:tcPr>
            <w:tcW w:w="1242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1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9" w:type="dxa"/>
          </w:tcPr>
          <w:p w:rsidR="006C2F16" w:rsidRDefault="006C2F16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9752DF" w:rsidP="003406D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3406D6">
        <w:rPr>
          <w:rFonts w:ascii="Times New Roman" w:hAnsi="Times New Roman" w:cs="Times New Roman"/>
          <w:sz w:val="25"/>
          <w:szCs w:val="25"/>
        </w:rPr>
        <w:t>3.2. Результаты сдачи ГИА по преподаваемому предмету аттестуемого работника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586"/>
        <w:gridCol w:w="2950"/>
        <w:gridCol w:w="2977"/>
      </w:tblGrid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586" w:type="dxa"/>
          </w:tcPr>
          <w:p w:rsidR="009E2406" w:rsidRDefault="003E0441" w:rsidP="003E04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  <w:tc>
          <w:tcPr>
            <w:tcW w:w="2950" w:type="dxa"/>
          </w:tcPr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44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по итогам ГИА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получивших оценки «4» и 5» по итогам ГИА, </w:t>
            </w:r>
            <w:proofErr w:type="gramEnd"/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певаемость по итогам ГИА  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учащихся, не набравших минимальное количество баллов и получивших оценку «2», в общей численности участников ГИА)</w:t>
            </w:r>
          </w:p>
        </w:tc>
      </w:tr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6C2F16" w:rsidP="003406D6">
      <w:pPr>
        <w:jc w:val="left"/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 xml:space="preserve"> 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Pr="003406D6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3</w:t>
      </w:r>
      <w:r w:rsidRPr="003406D6">
        <w:rPr>
          <w:rFonts w:ascii="Times New Roman" w:hAnsi="Times New Roman" w:cs="Times New Roman"/>
          <w:sz w:val="25"/>
          <w:szCs w:val="25"/>
        </w:rPr>
        <w:t>. Результаты республиканского тестирования учащихся 4, 6, 8, 10 классов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>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2159"/>
        <w:gridCol w:w="2235"/>
        <w:gridCol w:w="1148"/>
      </w:tblGrid>
      <w:tr w:rsidR="006C2F16" w:rsidTr="005D2637">
        <w:tc>
          <w:tcPr>
            <w:tcW w:w="1560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127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2159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обучающихся, не справившихся с тестированием,</w:t>
            </w:r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% </w:t>
            </w:r>
            <w:proofErr w:type="gramStart"/>
            <w:r w:rsidR="00791107">
              <w:rPr>
                <w:rFonts w:ascii="Times New Roman" w:hAnsi="Times New Roman" w:cs="Times New Roman"/>
                <w:sz w:val="25"/>
                <w:szCs w:val="25"/>
              </w:rPr>
              <w:t>от обшей</w:t>
            </w:r>
            <w:proofErr w:type="gramEnd"/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участников тестирования</w:t>
            </w:r>
          </w:p>
        </w:tc>
        <w:tc>
          <w:tcPr>
            <w:tcW w:w="1148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791107" w:rsidTr="005D2637">
        <w:tc>
          <w:tcPr>
            <w:tcW w:w="1560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9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35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C2F16" w:rsidRDefault="006C2F16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AC39BD" w:rsidRDefault="007C7C2E" w:rsidP="007C7C2E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90B00">
        <w:rPr>
          <w:rFonts w:ascii="Times New Roman" w:hAnsi="Times New Roman" w:cs="Times New Roman"/>
          <w:sz w:val="25"/>
          <w:szCs w:val="25"/>
        </w:rPr>
        <w:t xml:space="preserve"> </w:t>
      </w:r>
      <w:r w:rsidR="0098496C"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Результаты участия </w:t>
      </w:r>
      <w:r w:rsidR="0098496C" w:rsidRPr="007C7C2E">
        <w:rPr>
          <w:rFonts w:ascii="Times New Roman" w:hAnsi="Times New Roman" w:cs="Times New Roman"/>
          <w:sz w:val="25"/>
          <w:szCs w:val="25"/>
        </w:rPr>
        <w:t xml:space="preserve">обучающихся в очных предметных </w:t>
      </w:r>
      <w:proofErr w:type="gramStart"/>
      <w:r w:rsidR="0098496C" w:rsidRPr="007C7C2E">
        <w:rPr>
          <w:rFonts w:ascii="Times New Roman" w:hAnsi="Times New Roman" w:cs="Times New Roman"/>
          <w:sz w:val="25"/>
          <w:szCs w:val="25"/>
        </w:rPr>
        <w:t>олимпиадах</w:t>
      </w:r>
      <w:proofErr w:type="gramEnd"/>
      <w:r w:rsidR="0098496C" w:rsidRPr="007C7C2E">
        <w:rPr>
          <w:rFonts w:ascii="Times New Roman" w:hAnsi="Times New Roman" w:cs="Times New Roman"/>
          <w:sz w:val="25"/>
          <w:szCs w:val="25"/>
        </w:rPr>
        <w:t xml:space="preserve"> 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(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98496C" w:rsidTr="007C7C2E">
        <w:tc>
          <w:tcPr>
            <w:tcW w:w="1702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68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98496C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54" w:type="dxa"/>
          </w:tcPr>
          <w:p w:rsidR="0098496C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</w:t>
            </w:r>
            <w:r w:rsidR="007C7C2E">
              <w:rPr>
                <w:rFonts w:ascii="Times New Roman" w:hAnsi="Times New Roman" w:cs="Times New Roman"/>
                <w:sz w:val="25"/>
                <w:szCs w:val="25"/>
              </w:rPr>
              <w:t>при наличии высоких результа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</w:tbl>
    <w:p w:rsidR="00D13C97" w:rsidRDefault="00D13C97" w:rsidP="009752DF">
      <w:pPr>
        <w:rPr>
          <w:rFonts w:ascii="Times New Roman" w:hAnsi="Times New Roman" w:cs="Times New Roman"/>
          <w:sz w:val="25"/>
          <w:szCs w:val="25"/>
        </w:rPr>
      </w:pPr>
    </w:p>
    <w:p w:rsidR="005D2637" w:rsidRPr="009752DF" w:rsidRDefault="00D13C97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="005D2637" w:rsidRPr="009752DF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5</w:t>
      </w:r>
      <w:r w:rsidR="005D2637" w:rsidRPr="009752DF">
        <w:rPr>
          <w:rFonts w:ascii="Times New Roman" w:hAnsi="Times New Roman" w:cs="Times New Roman"/>
          <w:sz w:val="25"/>
          <w:szCs w:val="25"/>
        </w:rPr>
        <w:t xml:space="preserve">. Результаты участия обучающихся в научно-практических </w:t>
      </w:r>
      <w:proofErr w:type="gramStart"/>
      <w:r w:rsidR="005D2637" w:rsidRPr="009752DF">
        <w:rPr>
          <w:rFonts w:ascii="Times New Roman" w:hAnsi="Times New Roman" w:cs="Times New Roman"/>
          <w:sz w:val="25"/>
          <w:szCs w:val="25"/>
        </w:rPr>
        <w:t>конференциях</w:t>
      </w:r>
      <w:proofErr w:type="gramEnd"/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0"/>
        <w:gridCol w:w="2137"/>
        <w:gridCol w:w="1415"/>
        <w:gridCol w:w="2453"/>
      </w:tblGrid>
      <w:tr w:rsidR="003F4342" w:rsidTr="009752DF">
        <w:tc>
          <w:tcPr>
            <w:tcW w:w="1985" w:type="dxa"/>
          </w:tcPr>
          <w:p w:rsidR="003F4342" w:rsidRDefault="003F4342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ема конференции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ем организована, дата проведения</w:t>
            </w:r>
          </w:p>
        </w:tc>
        <w:tc>
          <w:tcPr>
            <w:tcW w:w="2260" w:type="dxa"/>
          </w:tcPr>
          <w:p w:rsidR="003F4342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ема выступления</w:t>
            </w:r>
          </w:p>
        </w:tc>
        <w:tc>
          <w:tcPr>
            <w:tcW w:w="2137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реждение, район, город, республиканский, федеральный, международный уровень)</w:t>
            </w:r>
          </w:p>
        </w:tc>
        <w:tc>
          <w:tcPr>
            <w:tcW w:w="1415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Результат (занято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сто)</w:t>
            </w:r>
          </w:p>
        </w:tc>
        <w:tc>
          <w:tcPr>
            <w:tcW w:w="2453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Документы (материалы)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дтверждающие результаты (при наличии высоких результатов)</w:t>
            </w:r>
          </w:p>
        </w:tc>
      </w:tr>
      <w:tr w:rsidR="009752DF" w:rsidTr="009752DF">
        <w:tc>
          <w:tcPr>
            <w:tcW w:w="1985" w:type="dxa"/>
          </w:tcPr>
          <w:p w:rsidR="009752DF" w:rsidRDefault="009752DF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0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7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3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D2637" w:rsidRDefault="005D263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C7C2E" w:rsidRDefault="009752DF" w:rsidP="007C7C2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7C7C2E" w:rsidRPr="007C7C2E">
        <w:rPr>
          <w:rFonts w:ascii="Times New Roman" w:hAnsi="Times New Roman" w:cs="Times New Roman"/>
          <w:sz w:val="25"/>
          <w:szCs w:val="25"/>
        </w:rPr>
        <w:t>3.</w:t>
      </w:r>
      <w:r>
        <w:rPr>
          <w:rFonts w:ascii="Times New Roman" w:hAnsi="Times New Roman" w:cs="Times New Roman"/>
          <w:sz w:val="25"/>
          <w:szCs w:val="25"/>
        </w:rPr>
        <w:t>6</w:t>
      </w:r>
      <w:r w:rsidR="007C7C2E" w:rsidRPr="007C7C2E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 w:rsidR="007C7C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C7C2E">
        <w:rPr>
          <w:rFonts w:ascii="Times New Roman" w:hAnsi="Times New Roman" w:cs="Times New Roman"/>
          <w:sz w:val="25"/>
          <w:szCs w:val="25"/>
        </w:rPr>
        <w:t>конкурсах</w:t>
      </w:r>
      <w:proofErr w:type="gramEnd"/>
      <w:r w:rsidR="007C7C2E">
        <w:rPr>
          <w:rFonts w:ascii="Times New Roman" w:hAnsi="Times New Roman" w:cs="Times New Roman"/>
          <w:sz w:val="25"/>
          <w:szCs w:val="25"/>
        </w:rPr>
        <w:t>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>
        <w:rPr>
          <w:rFonts w:ascii="Times New Roman" w:hAnsi="Times New Roman" w:cs="Times New Roman"/>
          <w:sz w:val="25"/>
          <w:szCs w:val="25"/>
        </w:rPr>
        <w:t>)</w:t>
      </w:r>
      <w:r w:rsidR="007C7C2E"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7C7C2E" w:rsidTr="00CE08CD">
        <w:tc>
          <w:tcPr>
            <w:tcW w:w="1702" w:type="dxa"/>
          </w:tcPr>
          <w:p w:rsidR="007C7C2E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7C7C2E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7C7C2E" w:rsidTr="00CE08CD">
        <w:tc>
          <w:tcPr>
            <w:tcW w:w="1702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C7C2E" w:rsidRDefault="007C7C2E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9752D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7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. </w:t>
      </w:r>
      <w:r w:rsidR="00606001">
        <w:rPr>
          <w:rFonts w:ascii="Times New Roman" w:hAnsi="Times New Roman" w:cs="Times New Roman"/>
          <w:sz w:val="25"/>
          <w:szCs w:val="25"/>
        </w:rPr>
        <w:t>Р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езультаты </w:t>
      </w:r>
      <w:r w:rsidR="009F1355" w:rsidRPr="009752DF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606001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="0098496C" w:rsidRPr="009752DF">
        <w:rPr>
          <w:rFonts w:ascii="Times New Roman" w:hAnsi="Times New Roman" w:cs="Times New Roman"/>
          <w:sz w:val="25"/>
          <w:szCs w:val="25"/>
        </w:rPr>
        <w:t>годовых оценок по преподаваемому предмету аттестуемого  педагогического работника (</w:t>
      </w:r>
      <w:r w:rsidR="00AC39BD">
        <w:rPr>
          <w:rFonts w:ascii="Times New Roman" w:hAnsi="Times New Roman" w:cs="Times New Roman"/>
          <w:i/>
          <w:sz w:val="25"/>
          <w:szCs w:val="25"/>
        </w:rPr>
        <w:t>для учителей,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 xml:space="preserve"> преподавателей</w:t>
      </w:r>
      <w:r w:rsidR="00AC39BD">
        <w:rPr>
          <w:rFonts w:ascii="Times New Roman" w:hAnsi="Times New Roman" w:cs="Times New Roman"/>
          <w:i/>
          <w:sz w:val="25"/>
          <w:szCs w:val="25"/>
        </w:rPr>
        <w:t>, мастеров производственного обучения, других педагогических работников, ведущих учебные занятия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2552"/>
        <w:gridCol w:w="2425"/>
        <w:gridCol w:w="3103"/>
        <w:gridCol w:w="2379"/>
      </w:tblGrid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ия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обучающихся  на «4» и «5» в общей численности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Default="00D314AD" w:rsidP="0098496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9752DF">
        <w:rPr>
          <w:rFonts w:ascii="Times New Roman" w:hAnsi="Times New Roman" w:cs="Times New Roman"/>
          <w:sz w:val="25"/>
          <w:szCs w:val="25"/>
        </w:rPr>
        <w:t>3.8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Работа за рамками тарифицированных часов (внеклассная работа по предмету и др.)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  </w:t>
      </w:r>
    </w:p>
    <w:tbl>
      <w:tblPr>
        <w:tblStyle w:val="a3"/>
        <w:tblW w:w="10602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810"/>
        <w:gridCol w:w="3322"/>
        <w:gridCol w:w="1784"/>
      </w:tblGrid>
      <w:tr w:rsidR="0098496C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название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ы (если есть)</w:t>
            </w:r>
          </w:p>
        </w:tc>
      </w:tr>
      <w:tr w:rsidR="0098496C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D65CE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3.9</w:t>
      </w:r>
      <w:r w:rsidR="00D65CEF" w:rsidRPr="009752DF">
        <w:rPr>
          <w:rFonts w:ascii="Times New Roman" w:hAnsi="Times New Roman" w:cs="Times New Roman"/>
          <w:sz w:val="25"/>
          <w:szCs w:val="25"/>
        </w:rPr>
        <w:t>. Деяте</w:t>
      </w:r>
      <w:r>
        <w:rPr>
          <w:rFonts w:ascii="Times New Roman" w:hAnsi="Times New Roman" w:cs="Times New Roman"/>
          <w:sz w:val="25"/>
          <w:szCs w:val="25"/>
        </w:rPr>
        <w:t xml:space="preserve">льность классного руководителя, </w:t>
      </w:r>
      <w:r w:rsidR="00D65CEF" w:rsidRPr="009752DF">
        <w:rPr>
          <w:rFonts w:ascii="Times New Roman" w:hAnsi="Times New Roman" w:cs="Times New Roman"/>
          <w:sz w:val="25"/>
          <w:szCs w:val="25"/>
        </w:rPr>
        <w:t xml:space="preserve">куратора учебной </w:t>
      </w:r>
      <w:r w:rsidR="00D314AD">
        <w:rPr>
          <w:rFonts w:ascii="Times New Roman" w:hAnsi="Times New Roman" w:cs="Times New Roman"/>
          <w:sz w:val="25"/>
          <w:szCs w:val="25"/>
        </w:rPr>
        <w:t>группы</w:t>
      </w:r>
      <w:r w:rsidR="00F9594E">
        <w:rPr>
          <w:rFonts w:ascii="Times New Roman" w:hAnsi="Times New Roman" w:cs="Times New Roman"/>
          <w:sz w:val="25"/>
          <w:szCs w:val="25"/>
        </w:rPr>
        <w:t>, социального педагога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по профилактике </w:t>
      </w:r>
      <w:proofErr w:type="spellStart"/>
      <w:r w:rsidR="00F9594E">
        <w:rPr>
          <w:rFonts w:ascii="Times New Roman" w:hAnsi="Times New Roman" w:cs="Times New Roman"/>
          <w:sz w:val="25"/>
          <w:szCs w:val="25"/>
        </w:rPr>
        <w:t>девиантного</w:t>
      </w:r>
      <w:proofErr w:type="spellEnd"/>
      <w:r w:rsidR="00F9594E">
        <w:rPr>
          <w:rFonts w:ascii="Times New Roman" w:hAnsi="Times New Roman" w:cs="Times New Roman"/>
          <w:sz w:val="25"/>
          <w:szCs w:val="25"/>
        </w:rPr>
        <w:t xml:space="preserve"> поведения детей 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е</w:t>
      </w:r>
      <w:r w:rsidRPr="00F9594E">
        <w:rPr>
          <w:rFonts w:ascii="Times New Roman" w:hAnsi="Times New Roman" w:cs="Times New Roman"/>
          <w:i/>
          <w:sz w:val="25"/>
          <w:szCs w:val="25"/>
        </w:rPr>
        <w:t>ских работников общеобразовательных учреждений,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F9594E">
        <w:rPr>
          <w:rFonts w:ascii="Times New Roman" w:hAnsi="Times New Roman" w:cs="Times New Roman"/>
          <w:i/>
          <w:sz w:val="25"/>
          <w:szCs w:val="25"/>
        </w:rPr>
        <w:t>УНПО, УСПО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954"/>
        <w:gridCol w:w="1559"/>
        <w:gridCol w:w="1560"/>
        <w:gridCol w:w="1417"/>
      </w:tblGrid>
      <w:tr w:rsidR="00870FA2" w:rsidTr="00AC39BD">
        <w:tc>
          <w:tcPr>
            <w:tcW w:w="5954" w:type="dxa"/>
          </w:tcPr>
          <w:p w:rsidR="00870FA2" w:rsidRDefault="00870FA2" w:rsidP="00113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560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цент посещаемости занятий обучающимися, воспитанниками (средний показатель за год)</w:t>
            </w:r>
          </w:p>
        </w:tc>
        <w:tc>
          <w:tcPr>
            <w:tcW w:w="1559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70FA2" w:rsidTr="00AC39BD">
        <w:tc>
          <w:tcPr>
            <w:tcW w:w="5954" w:type="dxa"/>
          </w:tcPr>
          <w:p w:rsidR="00870FA2" w:rsidRDefault="00870FA2" w:rsidP="006060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обучающихся, воспитанников, состоящих на учете в комиссии по дела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есовершеннолетних или направленных в специальные образовательные учреждения закрытого типа в связи с совершенными правонарушениями (чел., % от обще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исленности</w:t>
            </w:r>
            <w:proofErr w:type="gramEnd"/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в классе и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руппе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, либо - для социальных педагогов - в 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образовательном 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учрежд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65CEF" w:rsidRDefault="00D65CEF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5323A7" w:rsidRPr="00AC39BD" w:rsidRDefault="005323A7" w:rsidP="005323A7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5323A7">
        <w:rPr>
          <w:rFonts w:ascii="Times New Roman" w:hAnsi="Times New Roman" w:cs="Times New Roman"/>
          <w:sz w:val="25"/>
          <w:szCs w:val="25"/>
        </w:rPr>
        <w:t xml:space="preserve">3.10. </w:t>
      </w:r>
      <w:r w:rsidR="00285C26">
        <w:rPr>
          <w:rFonts w:ascii="Times New Roman" w:hAnsi="Times New Roman" w:cs="Times New Roman"/>
          <w:sz w:val="25"/>
          <w:szCs w:val="25"/>
        </w:rPr>
        <w:t>Обеспечение</w:t>
      </w:r>
      <w:r w:rsidRPr="005323A7">
        <w:rPr>
          <w:rFonts w:ascii="Times New Roman" w:hAnsi="Times New Roman" w:cs="Times New Roman"/>
          <w:sz w:val="25"/>
          <w:szCs w:val="25"/>
        </w:rPr>
        <w:t xml:space="preserve"> сохранности учебного контингента (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для </w:t>
      </w:r>
      <w:proofErr w:type="gramStart"/>
      <w:r w:rsidRPr="00AC39BD">
        <w:rPr>
          <w:rFonts w:ascii="Times New Roman" w:hAnsi="Times New Roman" w:cs="Times New Roman"/>
          <w:i/>
          <w:sz w:val="25"/>
          <w:szCs w:val="25"/>
        </w:rPr>
        <w:t>педагогических</w:t>
      </w:r>
      <w:proofErr w:type="gramEnd"/>
      <w:r w:rsidRPr="00AC39BD">
        <w:rPr>
          <w:rFonts w:ascii="Times New Roman" w:hAnsi="Times New Roman" w:cs="Times New Roman"/>
          <w:i/>
          <w:sz w:val="25"/>
          <w:szCs w:val="25"/>
        </w:rPr>
        <w:t xml:space="preserve"> работников УНПО, У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 год</w:t>
            </w:r>
          </w:p>
        </w:tc>
        <w:tc>
          <w:tcPr>
            <w:tcW w:w="1275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5323A7" w:rsidRPr="005323A7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Численность обучающихся в группе аттестуемого педагогического работника (чел.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1355" w:rsidRPr="008656EA" w:rsidTr="00CE08CD">
        <w:tc>
          <w:tcPr>
            <w:tcW w:w="3828" w:type="dxa"/>
            <w:shd w:val="clear" w:color="auto" w:fill="auto"/>
          </w:tcPr>
          <w:p w:rsidR="009F1355" w:rsidRDefault="009F1355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Сохранность учебного контингента в группе аттестуемого педагогического работника в течение  учебного года (Доля учащихся на конец учебного года от  численности учащихся  на начало учебного года в %)</w:t>
            </w:r>
          </w:p>
        </w:tc>
        <w:tc>
          <w:tcPr>
            <w:tcW w:w="1417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1355" w:rsidRPr="008656EA" w:rsidRDefault="009F1355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ля отчисленных учащихся в общей численности обучающихся  в учебной группе аттестуемого педагогического работника 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 %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323A7" w:rsidRDefault="005323A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8656EA" w:rsidRPr="008656EA" w:rsidRDefault="005323A7" w:rsidP="008656EA">
      <w:pPr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13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.11</w:t>
      </w:r>
      <w:r w:rsidR="008656EA">
        <w:rPr>
          <w:rFonts w:ascii="Times New Roman" w:eastAsia="Calibri" w:hAnsi="Times New Roman" w:cs="Times New Roman"/>
          <w:sz w:val="28"/>
          <w:szCs w:val="28"/>
        </w:rPr>
        <w:t>.</w:t>
      </w:r>
      <w:r w:rsidR="008656EA" w:rsidRPr="0086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6EA" w:rsidRPr="008656EA">
        <w:rPr>
          <w:rFonts w:ascii="Times New Roman" w:eastAsia="Calibri" w:hAnsi="Times New Roman" w:cs="Times New Roman"/>
          <w:sz w:val="25"/>
          <w:szCs w:val="25"/>
        </w:rPr>
        <w:t>Эффективность содействия в трудоустройстве выпускников учреждений начального, среднего профессионального образования (</w:t>
      </w:r>
      <w:proofErr w:type="gramStart"/>
      <w:r w:rsidR="008656EA" w:rsidRPr="00AC39BD">
        <w:rPr>
          <w:rFonts w:ascii="Times New Roman" w:eastAsia="Calibri" w:hAnsi="Times New Roman" w:cs="Times New Roman"/>
          <w:i/>
          <w:sz w:val="25"/>
          <w:szCs w:val="25"/>
        </w:rPr>
        <w:t>для</w:t>
      </w:r>
      <w:proofErr w:type="gramEnd"/>
      <w:r w:rsidR="008656EA" w:rsidRPr="00AC39BD">
        <w:rPr>
          <w:rFonts w:ascii="Times New Roman" w:eastAsia="Calibri" w:hAnsi="Times New Roman" w:cs="Times New Roman"/>
          <w:i/>
          <w:sz w:val="25"/>
          <w:szCs w:val="25"/>
        </w:rPr>
        <w:t xml:space="preserve"> педагогических работников УНПО, У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 год</w:t>
            </w:r>
          </w:p>
        </w:tc>
        <w:tc>
          <w:tcPr>
            <w:tcW w:w="1275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19701D" w:rsidRPr="008656EA" w:rsidRDefault="0019701D" w:rsidP="00197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F35B4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Доля трудоустроенных выпускников в общей численности выпускников в группе аттестуемого педагогического работника</w:t>
            </w: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656EA" w:rsidRDefault="008656EA" w:rsidP="00F35B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216" w:rsidRDefault="009752DF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>3.12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Другие результаты (</w:t>
      </w:r>
      <w:r w:rsidR="00F35B43">
        <w:rPr>
          <w:rFonts w:ascii="Times New Roman" w:hAnsi="Times New Roman" w:cs="Times New Roman"/>
          <w:sz w:val="25"/>
          <w:szCs w:val="25"/>
        </w:rPr>
        <w:t xml:space="preserve">наличие </w:t>
      </w:r>
      <w:r>
        <w:rPr>
          <w:rFonts w:ascii="Times New Roman" w:hAnsi="Times New Roman" w:cs="Times New Roman"/>
          <w:sz w:val="25"/>
          <w:szCs w:val="25"/>
        </w:rPr>
        <w:t>выпускников, получивших 100 баллов по ит</w:t>
      </w:r>
      <w:r w:rsidR="00BF223B">
        <w:rPr>
          <w:rFonts w:ascii="Times New Roman" w:hAnsi="Times New Roman" w:cs="Times New Roman"/>
          <w:sz w:val="25"/>
          <w:szCs w:val="25"/>
        </w:rPr>
        <w:t>огам ЕГЭ по предмету аттестуемого учителя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5323A7">
        <w:rPr>
          <w:rFonts w:ascii="Times New Roman" w:hAnsi="Times New Roman" w:cs="Times New Roman"/>
          <w:sz w:val="25"/>
          <w:szCs w:val="25"/>
        </w:rPr>
        <w:t xml:space="preserve">или выпускников УНПО, УСПО, получивших повышенные разряды по специальности, </w:t>
      </w:r>
      <w:r w:rsidR="00F35B43">
        <w:rPr>
          <w:rFonts w:ascii="Times New Roman" w:hAnsi="Times New Roman" w:cs="Times New Roman"/>
          <w:sz w:val="25"/>
          <w:szCs w:val="25"/>
        </w:rPr>
        <w:t xml:space="preserve">эффективность работы с родителями обучающихся и лицами, их заменяющих, </w:t>
      </w:r>
      <w:r w:rsidR="00BF223B">
        <w:rPr>
          <w:rFonts w:ascii="Times New Roman" w:hAnsi="Times New Roman" w:cs="Times New Roman"/>
          <w:sz w:val="25"/>
          <w:szCs w:val="25"/>
        </w:rPr>
        <w:t xml:space="preserve">содействие в </w:t>
      </w:r>
      <w:r>
        <w:rPr>
          <w:rFonts w:ascii="Times New Roman" w:hAnsi="Times New Roman" w:cs="Times New Roman"/>
          <w:sz w:val="25"/>
          <w:szCs w:val="25"/>
        </w:rPr>
        <w:t>трудоус</w:t>
      </w:r>
      <w:r w:rsidR="00BF223B">
        <w:rPr>
          <w:rFonts w:ascii="Times New Roman" w:hAnsi="Times New Roman" w:cs="Times New Roman"/>
          <w:sz w:val="25"/>
          <w:szCs w:val="25"/>
        </w:rPr>
        <w:t>тройстве выпускников</w:t>
      </w:r>
      <w:r>
        <w:rPr>
          <w:rFonts w:ascii="Times New Roman" w:hAnsi="Times New Roman" w:cs="Times New Roman"/>
          <w:sz w:val="25"/>
          <w:szCs w:val="25"/>
        </w:rPr>
        <w:t xml:space="preserve"> в рамках социальной адаптации учащихся специальных коррекционных школ для обучающихся, воспитанников с ограниченными возможностями здоровья</w:t>
      </w:r>
      <w:r w:rsidR="00BF223B">
        <w:rPr>
          <w:rFonts w:ascii="Times New Roman" w:hAnsi="Times New Roman" w:cs="Times New Roman"/>
          <w:sz w:val="25"/>
          <w:szCs w:val="25"/>
        </w:rPr>
        <w:t>, о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 эффективность деятельности по реализации</w:t>
      </w:r>
      <w:proofErr w:type="gramEnd"/>
      <w:r w:rsidR="00F343CC">
        <w:rPr>
          <w:rFonts w:ascii="Times New Roman" w:hAnsi="Times New Roman" w:cs="Times New Roman"/>
          <w:sz w:val="25"/>
          <w:szCs w:val="25"/>
        </w:rPr>
        <w:t xml:space="preserve"> новых федеральных государственных образовательных стандартов в педагогической практике</w:t>
      </w:r>
      <w:r w:rsidR="00BF223B">
        <w:rPr>
          <w:rFonts w:ascii="Times New Roman" w:hAnsi="Times New Roman" w:cs="Times New Roman"/>
          <w:sz w:val="25"/>
          <w:szCs w:val="25"/>
        </w:rPr>
        <w:t xml:space="preserve"> и др.</w:t>
      </w:r>
      <w:r w:rsidR="00D314A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26"/>
        <w:gridCol w:w="4678"/>
        <w:gridCol w:w="4110"/>
      </w:tblGrid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4678" w:type="dxa"/>
          </w:tcPr>
          <w:p w:rsidR="004857B1" w:rsidRDefault="00764FA8" w:rsidP="00764FA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551B2" w:rsidRDefault="002551B2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D6188" w:rsidRPr="00AD6188" w:rsidRDefault="005323A7" w:rsidP="00BF223B">
      <w:pPr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3</w:t>
      </w:r>
      <w:r w:rsidR="00D314AD">
        <w:rPr>
          <w:rFonts w:ascii="Times New Roman" w:hAnsi="Times New Roman" w:cs="Times New Roman"/>
          <w:sz w:val="25"/>
          <w:szCs w:val="25"/>
        </w:rPr>
        <w:t xml:space="preserve">. </w:t>
      </w:r>
      <w:r w:rsidR="00AD6188" w:rsidRPr="00AD6188">
        <w:rPr>
          <w:rFonts w:ascii="Times New Roman" w:hAnsi="Times New Roman" w:cs="Times New Roman"/>
          <w:sz w:val="25"/>
          <w:szCs w:val="25"/>
        </w:rPr>
        <w:t>Показатели  сохранности здоровья воспитанников</w:t>
      </w:r>
      <w:r w:rsidR="00BF223B">
        <w:rPr>
          <w:rFonts w:ascii="Times New Roman" w:hAnsi="Times New Roman" w:cs="Times New Roman"/>
          <w:sz w:val="25"/>
          <w:szCs w:val="25"/>
        </w:rPr>
        <w:t xml:space="preserve"> </w:t>
      </w:r>
      <w:r w:rsidR="00AD6188">
        <w:rPr>
          <w:rFonts w:ascii="Times New Roman" w:hAnsi="Times New Roman" w:cs="Times New Roman"/>
          <w:sz w:val="25"/>
          <w:szCs w:val="25"/>
        </w:rPr>
        <w:t xml:space="preserve">в группе  детского дошкольного учреждения 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AD6188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1979"/>
        <w:gridCol w:w="1985"/>
        <w:gridCol w:w="2273"/>
      </w:tblGrid>
      <w:tr w:rsidR="00AD6188" w:rsidRPr="00AD6188" w:rsidTr="00AC39BD">
        <w:trPr>
          <w:trHeight w:val="584"/>
        </w:trPr>
        <w:tc>
          <w:tcPr>
            <w:tcW w:w="4077" w:type="dxa"/>
            <w:vMerge w:val="restart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gridSpan w:val="3"/>
          </w:tcPr>
          <w:p w:rsidR="00AD6188" w:rsidRPr="00AD6188" w:rsidRDefault="00AD6188" w:rsidP="00AD6188">
            <w:pPr>
              <w:ind w:right="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ребенком</w:t>
            </w:r>
          </w:p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 xml:space="preserve"> по болезни в год</w:t>
            </w:r>
          </w:p>
        </w:tc>
      </w:tr>
      <w:tr w:rsidR="00AD6188" w:rsidRPr="00AD6188" w:rsidTr="00AC39BD">
        <w:trPr>
          <w:trHeight w:val="192"/>
        </w:trPr>
        <w:tc>
          <w:tcPr>
            <w:tcW w:w="4077" w:type="dxa"/>
            <w:vMerge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985" w:type="dxa"/>
          </w:tcPr>
          <w:p w:rsidR="00AD6188" w:rsidRPr="00AD6188" w:rsidRDefault="00BF223B" w:rsidP="00BF2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2273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857B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AD6188" w:rsidRPr="00AD6188" w:rsidTr="00AC39BD">
        <w:trPr>
          <w:trHeight w:val="604"/>
        </w:trPr>
        <w:tc>
          <w:tcPr>
            <w:tcW w:w="4077" w:type="dxa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 одним ребенком  по болезни в год</w:t>
            </w:r>
          </w:p>
        </w:tc>
        <w:tc>
          <w:tcPr>
            <w:tcW w:w="1979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223B" w:rsidRPr="00AD6188" w:rsidTr="00AC39BD">
        <w:trPr>
          <w:trHeight w:val="194"/>
        </w:trPr>
        <w:tc>
          <w:tcPr>
            <w:tcW w:w="4077" w:type="dxa"/>
          </w:tcPr>
          <w:p w:rsidR="00BF223B" w:rsidRPr="00AD6188" w:rsidRDefault="00BF223B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57D88" w:rsidRDefault="00C57D88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E27FAF" w:rsidRPr="00D314AD" w:rsidRDefault="00D314AD" w:rsidP="00D314A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</w:t>
      </w:r>
      <w:r w:rsidR="005323A7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E27FAF" w:rsidRPr="00D314AD">
        <w:rPr>
          <w:rFonts w:ascii="Times New Roman" w:hAnsi="Times New Roman" w:cs="Times New Roman"/>
          <w:sz w:val="25"/>
          <w:szCs w:val="25"/>
        </w:rPr>
        <w:t>Организация предмет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развивающей среды</w:t>
      </w:r>
      <w:r w:rsidR="003406D6" w:rsidRP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BF223B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BF223B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2410"/>
        <w:gridCol w:w="3827"/>
      </w:tblGrid>
      <w:tr w:rsidR="00E27FAF" w:rsidTr="00764FA8">
        <w:tc>
          <w:tcPr>
            <w:tcW w:w="4077" w:type="dxa"/>
          </w:tcPr>
          <w:p w:rsidR="00E27FAF" w:rsidRDefault="00E27FAF" w:rsidP="00E27FA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ы, названия</w:t>
            </w:r>
          </w:p>
        </w:tc>
        <w:tc>
          <w:tcPr>
            <w:tcW w:w="3827" w:type="dxa"/>
          </w:tcPr>
          <w:p w:rsidR="00E27FAF" w:rsidRDefault="00E27FAF" w:rsidP="00A66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ценка </w:t>
            </w:r>
            <w:r w:rsidR="00A66BA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гда  проведена  процедура</w:t>
            </w:r>
            <w:r w:rsidR="00D314AD">
              <w:rPr>
                <w:rFonts w:ascii="Times New Roman" w:hAnsi="Times New Roman" w:cs="Times New Roman"/>
                <w:sz w:val="25"/>
                <w:szCs w:val="25"/>
              </w:rPr>
              <w:t xml:space="preserve"> оцен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суждения и/или  утверждения, и/или рецензирования) </w:t>
            </w: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методических материалов, их вид (</w:t>
            </w:r>
            <w:r w:rsidRPr="00640B5A">
              <w:rPr>
                <w:rFonts w:ascii="Times New Roman" w:hAnsi="Times New Roman" w:cs="Times New Roman"/>
                <w:i/>
              </w:rPr>
              <w:t>конспекты, сценарии, рекомендации,  проекты и др.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дидактических пособий </w:t>
            </w:r>
            <w:r w:rsidR="003406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06D6" w:rsidRPr="00640B5A">
              <w:rPr>
                <w:rFonts w:ascii="Times New Roman" w:hAnsi="Times New Roman" w:cs="Times New Roman"/>
              </w:rPr>
              <w:t>(развивающие игры, раздаточный материал, модели, схемы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314AD" w:rsidRDefault="00D314AD" w:rsidP="00D314AD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p w:rsidR="005457AA" w:rsidRPr="00F9594E" w:rsidRDefault="005457AA" w:rsidP="005457AA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5457AA">
        <w:rPr>
          <w:rFonts w:ascii="Times New Roman" w:hAnsi="Times New Roman" w:cs="Times New Roman"/>
          <w:sz w:val="25"/>
          <w:szCs w:val="25"/>
        </w:rPr>
        <w:t>3.15. Работа с родителями воспитанни</w:t>
      </w:r>
      <w:r w:rsidR="00F9594E">
        <w:rPr>
          <w:rFonts w:ascii="Times New Roman" w:hAnsi="Times New Roman" w:cs="Times New Roman"/>
          <w:sz w:val="25"/>
          <w:szCs w:val="25"/>
        </w:rPr>
        <w:t xml:space="preserve">ков или лицами, их заменяющих 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еских работников ДОУ</w:t>
      </w:r>
      <w:r w:rsidR="00202D0D" w:rsidRPr="00F9594E">
        <w:rPr>
          <w:rFonts w:ascii="Times New Roman" w:hAnsi="Times New Roman" w:cs="Times New Roman"/>
          <w:i/>
          <w:sz w:val="25"/>
          <w:szCs w:val="25"/>
        </w:rPr>
        <w:t>, воспитателей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, учителей-дефектол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05"/>
        <w:gridCol w:w="2605"/>
        <w:gridCol w:w="1507"/>
      </w:tblGrid>
      <w:tr w:rsidR="005457AA" w:rsidTr="00764FA8">
        <w:tc>
          <w:tcPr>
            <w:tcW w:w="3652" w:type="dxa"/>
          </w:tcPr>
          <w:p w:rsidR="005457AA" w:rsidRDefault="005457AA" w:rsidP="004857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звание мероприятия </w:t>
            </w:r>
            <w:r w:rsidRPr="00640B5A">
              <w:rPr>
                <w:rFonts w:ascii="Times New Roman" w:hAnsi="Times New Roman" w:cs="Times New Roman"/>
                <w:i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</w:t>
            </w:r>
            <w:r w:rsidR="004857B1" w:rsidRPr="00640B5A">
              <w:rPr>
                <w:rFonts w:ascii="Times New Roman" w:hAnsi="Times New Roman" w:cs="Times New Roman"/>
                <w:i/>
              </w:rPr>
              <w:t>сти</w:t>
            </w:r>
            <w:r w:rsidRPr="00640B5A">
              <w:rPr>
                <w:rFonts w:ascii="Times New Roman" w:hAnsi="Times New Roman" w:cs="Times New Roman"/>
                <w:i/>
              </w:rPr>
              <w:t xml:space="preserve"> для родителей об успехах их детей и др.)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 название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507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</w:tbl>
    <w:p w:rsidR="005457AA" w:rsidRPr="005457AA" w:rsidRDefault="005457AA" w:rsidP="005457AA">
      <w:pPr>
        <w:rPr>
          <w:rFonts w:ascii="Times New Roman" w:hAnsi="Times New Roman" w:cs="Times New Roman"/>
          <w:sz w:val="25"/>
          <w:szCs w:val="25"/>
        </w:rPr>
      </w:pPr>
    </w:p>
    <w:p w:rsidR="00D314AD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D13C9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6</w:t>
      </w:r>
      <w:r w:rsidR="00F343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343CC"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D314AD">
        <w:rPr>
          <w:rFonts w:ascii="Times New Roman" w:hAnsi="Times New Roman" w:cs="Times New Roman"/>
          <w:sz w:val="25"/>
          <w:szCs w:val="25"/>
        </w:rPr>
        <w:t>педагогических работников дошкольных образовательных учреждени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 w:rsidR="004857B1">
        <w:rPr>
          <w:rFonts w:ascii="Times New Roman" w:hAnsi="Times New Roman" w:cs="Times New Roman"/>
          <w:sz w:val="25"/>
          <w:szCs w:val="25"/>
        </w:rPr>
        <w:t xml:space="preserve">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</w:t>
      </w:r>
      <w:r w:rsidR="005323A7">
        <w:rPr>
          <w:rFonts w:ascii="Times New Roman" w:hAnsi="Times New Roman" w:cs="Times New Roman"/>
          <w:sz w:val="25"/>
          <w:szCs w:val="25"/>
        </w:rPr>
        <w:t xml:space="preserve">в концертах, конкурсах, </w:t>
      </w:r>
      <w:r w:rsidR="00F264D7">
        <w:rPr>
          <w:rFonts w:ascii="Times New Roman" w:hAnsi="Times New Roman" w:cs="Times New Roman"/>
          <w:sz w:val="25"/>
          <w:szCs w:val="25"/>
        </w:rPr>
        <w:t>других мероприятиях</w:t>
      </w:r>
      <w:r w:rsidR="004857B1">
        <w:rPr>
          <w:rFonts w:ascii="Times New Roman" w:hAnsi="Times New Roman" w:cs="Times New Roman"/>
          <w:sz w:val="25"/>
          <w:szCs w:val="25"/>
        </w:rPr>
        <w:t>,</w:t>
      </w:r>
      <w:r w:rsidR="00D314AD">
        <w:rPr>
          <w:rFonts w:ascii="Times New Roman" w:hAnsi="Times New Roman" w:cs="Times New Roman"/>
          <w:sz w:val="25"/>
          <w:szCs w:val="25"/>
        </w:rPr>
        <w:t xml:space="preserve"> результаты  педагогической диагностики по уровню освоения программы</w:t>
      </w:r>
      <w:r>
        <w:rPr>
          <w:rFonts w:ascii="Times New Roman" w:hAnsi="Times New Roman" w:cs="Times New Roman"/>
          <w:sz w:val="25"/>
          <w:szCs w:val="25"/>
        </w:rPr>
        <w:t>, интеллектуальному и физическому развитию воспитанников аттестуемого работника, оценка предметно-развивающей среды на  смотрах, наставничеств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др.)</w:t>
      </w:r>
      <w:proofErr w:type="gram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3402"/>
        <w:gridCol w:w="4536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223B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F538D5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6BA6">
        <w:rPr>
          <w:rFonts w:ascii="Times New Roman" w:hAnsi="Times New Roman" w:cs="Times New Roman"/>
          <w:sz w:val="25"/>
          <w:szCs w:val="25"/>
        </w:rPr>
        <w:t xml:space="preserve">  </w:t>
      </w:r>
      <w:r w:rsidR="00F264D7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7</w:t>
      </w:r>
      <w:r>
        <w:rPr>
          <w:rFonts w:ascii="Times New Roman" w:hAnsi="Times New Roman" w:cs="Times New Roman"/>
          <w:sz w:val="25"/>
          <w:szCs w:val="25"/>
        </w:rPr>
        <w:t xml:space="preserve">. Результаты работы аттестуемого педагогического работника по сохранению  учебного контингента  (в </w:t>
      </w:r>
      <w:proofErr w:type="gramStart"/>
      <w:r>
        <w:rPr>
          <w:rFonts w:ascii="Times New Roman" w:hAnsi="Times New Roman" w:cs="Times New Roman"/>
          <w:sz w:val="25"/>
          <w:szCs w:val="25"/>
        </w:rPr>
        <w:t>классе</w:t>
      </w:r>
      <w:proofErr w:type="gramEnd"/>
      <w:r>
        <w:rPr>
          <w:rFonts w:ascii="Times New Roman" w:hAnsi="Times New Roman" w:cs="Times New Roman"/>
          <w:sz w:val="25"/>
          <w:szCs w:val="25"/>
        </w:rPr>
        <w:t>, детском объед</w:t>
      </w:r>
      <w:r w:rsidR="00145BAB">
        <w:rPr>
          <w:rFonts w:ascii="Times New Roman" w:hAnsi="Times New Roman" w:cs="Times New Roman"/>
          <w:sz w:val="25"/>
          <w:szCs w:val="25"/>
        </w:rPr>
        <w:t xml:space="preserve">инении, кружке, студии и др.) </w:t>
      </w:r>
    </w:p>
    <w:p w:rsidR="00F538D5" w:rsidRPr="00F9594E" w:rsidRDefault="00145BAB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="00F538D5" w:rsidRPr="00F9594E">
        <w:rPr>
          <w:rFonts w:ascii="Times New Roman" w:hAnsi="Times New Roman" w:cs="Times New Roman"/>
          <w:i/>
          <w:sz w:val="25"/>
          <w:szCs w:val="25"/>
        </w:rPr>
        <w:t xml:space="preserve">ля педагогических работников </w:t>
      </w:r>
      <w:proofErr w:type="gramStart"/>
      <w:r w:rsidR="00F538D5" w:rsidRPr="00F9594E">
        <w:rPr>
          <w:rFonts w:ascii="Times New Roman" w:hAnsi="Times New Roman" w:cs="Times New Roman"/>
          <w:i/>
          <w:sz w:val="25"/>
          <w:szCs w:val="25"/>
        </w:rPr>
        <w:t>дополнительного</w:t>
      </w:r>
      <w:proofErr w:type="gramEnd"/>
      <w:r w:rsidR="00F538D5" w:rsidRPr="00F9594E">
        <w:rPr>
          <w:rFonts w:ascii="Times New Roman" w:hAnsi="Times New Roman" w:cs="Times New Roman"/>
          <w:i/>
          <w:sz w:val="25"/>
          <w:szCs w:val="25"/>
        </w:rPr>
        <w:t xml:space="preserve"> образования детей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F538D5" w:rsidRPr="00A66BA6" w:rsidTr="00AC39BD">
        <w:tc>
          <w:tcPr>
            <w:tcW w:w="4644" w:type="dxa"/>
          </w:tcPr>
          <w:p w:rsidR="00F538D5" w:rsidRPr="00A66BA6" w:rsidRDefault="00F538D5" w:rsidP="00CE08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843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984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F538D5" w:rsidRPr="00A66BA6" w:rsidTr="00AC39BD">
        <w:tc>
          <w:tcPr>
            <w:tcW w:w="4644" w:type="dxa"/>
          </w:tcPr>
          <w:p w:rsidR="00F538D5" w:rsidRPr="00A66BA6" w:rsidRDefault="00A66BA6" w:rsidP="00A66B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охран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ого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контингента в течение учебного года (% 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об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уча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щихся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на конец  учебного года от численности обучающихся на начало учебного года</w:t>
            </w:r>
            <w:proofErr w:type="gramStart"/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1843" w:type="dxa"/>
          </w:tcPr>
          <w:p w:rsidR="00F538D5" w:rsidRPr="00A66BA6" w:rsidRDefault="00F538D5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F538D5" w:rsidRPr="00A66BA6" w:rsidRDefault="00F538D5" w:rsidP="00A66B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538D5" w:rsidRPr="00A66BA6" w:rsidRDefault="00F538D5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90B00" w:rsidRDefault="00F90B00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66BA6" w:rsidRDefault="00145BA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8</w:t>
      </w:r>
      <w:r w:rsidR="00A66BA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A66BA6">
        <w:rPr>
          <w:rFonts w:ascii="Times New Roman" w:hAnsi="Times New Roman" w:cs="Times New Roman"/>
          <w:sz w:val="25"/>
          <w:szCs w:val="25"/>
        </w:rPr>
        <w:t>Индивидуальные и командные достижения обучающихся на конкурсах, смотрах, соревнованиях, концертах, турнирах и др. мероприятиях по профилю программы дополнительного образования детей, реализуемой аттестуемым педагогическим работником</w:t>
      </w:r>
      <w:proofErr w:type="gramEnd"/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13B57" w:rsidRDefault="00145BAB" w:rsidP="00113B57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 w:rsidR="00167216">
        <w:rPr>
          <w:rFonts w:ascii="Times New Roman" w:hAnsi="Times New Roman" w:cs="Times New Roman"/>
          <w:sz w:val="25"/>
          <w:szCs w:val="25"/>
        </w:rPr>
        <w:t>3.19</w:t>
      </w:r>
      <w:r w:rsidR="00202D0D">
        <w:rPr>
          <w:rFonts w:ascii="Times New Roman" w:hAnsi="Times New Roman" w:cs="Times New Roman"/>
          <w:sz w:val="25"/>
          <w:szCs w:val="25"/>
        </w:rPr>
        <w:t>.</w:t>
      </w:r>
      <w:r w:rsidR="00113B5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13B57">
        <w:rPr>
          <w:rFonts w:ascii="Times New Roman" w:hAnsi="Times New Roman" w:cs="Times New Roman"/>
          <w:sz w:val="25"/>
          <w:szCs w:val="25"/>
        </w:rPr>
        <w:t xml:space="preserve">Другие результаты, подтверждающие успешность профессиональной деятельности </w:t>
      </w:r>
      <w:r w:rsidR="00F343CC">
        <w:rPr>
          <w:rFonts w:ascii="Times New Roman" w:hAnsi="Times New Roman" w:cs="Times New Roman"/>
          <w:sz w:val="25"/>
          <w:szCs w:val="25"/>
        </w:rPr>
        <w:t xml:space="preserve">аттестуемого педагогического работника </w:t>
      </w:r>
      <w:r w:rsidR="00113B57">
        <w:rPr>
          <w:rFonts w:ascii="Times New Roman" w:hAnsi="Times New Roman" w:cs="Times New Roman"/>
          <w:sz w:val="25"/>
          <w:szCs w:val="25"/>
        </w:rPr>
        <w:t>дополнительного образования (</w:t>
      </w:r>
      <w:r w:rsidR="00F264D7">
        <w:rPr>
          <w:rFonts w:ascii="Times New Roman" w:hAnsi="Times New Roman" w:cs="Times New Roman"/>
          <w:sz w:val="25"/>
          <w:szCs w:val="25"/>
        </w:rPr>
        <w:t xml:space="preserve">эффективность взаимодействия </w:t>
      </w:r>
      <w:r w:rsidR="00113B57">
        <w:rPr>
          <w:rFonts w:ascii="Times New Roman" w:hAnsi="Times New Roman" w:cs="Times New Roman"/>
          <w:sz w:val="25"/>
          <w:szCs w:val="25"/>
        </w:rPr>
        <w:t xml:space="preserve">с родителями обучающихся или лицами, их заменяющих, </w:t>
      </w:r>
      <w:r w:rsidR="00F264D7">
        <w:rPr>
          <w:rFonts w:ascii="Times New Roman" w:hAnsi="Times New Roman" w:cs="Times New Roman"/>
          <w:sz w:val="25"/>
          <w:szCs w:val="25"/>
        </w:rPr>
        <w:t xml:space="preserve">организациями и учреждениями – партнерами, </w:t>
      </w:r>
      <w:r w:rsidR="00113B57">
        <w:rPr>
          <w:rFonts w:ascii="Times New Roman" w:hAnsi="Times New Roman" w:cs="Times New Roman"/>
          <w:sz w:val="25"/>
          <w:szCs w:val="25"/>
        </w:rPr>
        <w:t xml:space="preserve">содействие или участие в организации досуга, летнего отдыха обучающихся, </w:t>
      </w:r>
      <w:r w:rsidR="00F343CC">
        <w:rPr>
          <w:rFonts w:ascii="Times New Roman" w:hAnsi="Times New Roman" w:cs="Times New Roman"/>
          <w:sz w:val="25"/>
          <w:szCs w:val="25"/>
        </w:rPr>
        <w:t>о</w:t>
      </w:r>
      <w:r w:rsidR="00113B57">
        <w:rPr>
          <w:rFonts w:ascii="Times New Roman" w:hAnsi="Times New Roman" w:cs="Times New Roman"/>
          <w:sz w:val="25"/>
          <w:szCs w:val="25"/>
        </w:rPr>
        <w:t>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</w:t>
      </w:r>
      <w:r w:rsidR="00F264D7">
        <w:rPr>
          <w:rFonts w:ascii="Times New Roman" w:hAnsi="Times New Roman" w:cs="Times New Roman"/>
          <w:sz w:val="25"/>
          <w:szCs w:val="25"/>
        </w:rPr>
        <w:t xml:space="preserve"> направления и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F264D7">
        <w:rPr>
          <w:rFonts w:ascii="Times New Roman" w:hAnsi="Times New Roman" w:cs="Times New Roman"/>
          <w:sz w:val="25"/>
          <w:szCs w:val="25"/>
        </w:rPr>
        <w:t xml:space="preserve">результаты </w:t>
      </w:r>
      <w:r w:rsidR="00F343CC">
        <w:rPr>
          <w:rFonts w:ascii="Times New Roman" w:hAnsi="Times New Roman" w:cs="Times New Roman"/>
          <w:sz w:val="25"/>
          <w:szCs w:val="25"/>
        </w:rPr>
        <w:t>инновационной деятельности</w:t>
      </w:r>
      <w:r w:rsidR="00113B57">
        <w:rPr>
          <w:rFonts w:ascii="Times New Roman" w:hAnsi="Times New Roman" w:cs="Times New Roman"/>
          <w:sz w:val="25"/>
          <w:szCs w:val="25"/>
        </w:rPr>
        <w:t xml:space="preserve"> и др.)</w:t>
      </w:r>
      <w:proofErr w:type="gram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4857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343CC" w:rsidRDefault="00F264D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20</w:t>
      </w:r>
      <w:r w:rsidR="00F343CC">
        <w:rPr>
          <w:rFonts w:ascii="Times New Roman" w:hAnsi="Times New Roman" w:cs="Times New Roman"/>
          <w:sz w:val="25"/>
          <w:szCs w:val="25"/>
        </w:rPr>
        <w:t>.</w:t>
      </w:r>
      <w:r w:rsidR="004E111A">
        <w:rPr>
          <w:rFonts w:ascii="Times New Roman" w:hAnsi="Times New Roman" w:cs="Times New Roman"/>
          <w:sz w:val="25"/>
          <w:szCs w:val="25"/>
        </w:rPr>
        <w:t xml:space="preserve"> Деятельность п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4E111A">
        <w:rPr>
          <w:rFonts w:ascii="Times New Roman" w:hAnsi="Times New Roman" w:cs="Times New Roman"/>
          <w:sz w:val="25"/>
          <w:szCs w:val="25"/>
        </w:rPr>
        <w:t>обеспечению</w:t>
      </w:r>
      <w:r w:rsidR="001F1B2F">
        <w:rPr>
          <w:rFonts w:ascii="Times New Roman" w:hAnsi="Times New Roman" w:cs="Times New Roman"/>
          <w:sz w:val="25"/>
          <w:szCs w:val="25"/>
        </w:rPr>
        <w:t xml:space="preserve"> профессионального </w:t>
      </w:r>
      <w:r w:rsidR="00CE08CD">
        <w:rPr>
          <w:rFonts w:ascii="Times New Roman" w:hAnsi="Times New Roman" w:cs="Times New Roman"/>
          <w:sz w:val="25"/>
          <w:szCs w:val="25"/>
        </w:rPr>
        <w:t xml:space="preserve">роста </w:t>
      </w:r>
      <w:proofErr w:type="gramStart"/>
      <w:r w:rsidR="00CE08CD">
        <w:rPr>
          <w:rFonts w:ascii="Times New Roman" w:hAnsi="Times New Roman" w:cs="Times New Roman"/>
          <w:sz w:val="25"/>
          <w:szCs w:val="25"/>
        </w:rPr>
        <w:t>педагогических</w:t>
      </w:r>
      <w:proofErr w:type="gramEnd"/>
      <w:r w:rsidR="00CE08CD">
        <w:rPr>
          <w:rFonts w:ascii="Times New Roman" w:hAnsi="Times New Roman" w:cs="Times New Roman"/>
          <w:sz w:val="25"/>
          <w:szCs w:val="25"/>
        </w:rPr>
        <w:t xml:space="preserve"> работников. </w:t>
      </w:r>
      <w:r w:rsidR="004E111A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="00CE08CD"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63081F" w:rsidRPr="00F9594E">
        <w:rPr>
          <w:rFonts w:ascii="Times New Roman" w:hAnsi="Times New Roman" w:cs="Times New Roman"/>
          <w:i/>
          <w:sz w:val="25"/>
          <w:szCs w:val="25"/>
        </w:rPr>
        <w:t xml:space="preserve">инструкторов-методистов, старших инструкторов-методистов,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старших воспитателей ДОУ</w:t>
      </w:r>
      <w:r w:rsidR="00CE08C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891"/>
        <w:gridCol w:w="1217"/>
        <w:gridCol w:w="719"/>
        <w:gridCol w:w="1132"/>
        <w:gridCol w:w="779"/>
        <w:gridCol w:w="1132"/>
        <w:gridCol w:w="785"/>
        <w:gridCol w:w="768"/>
        <w:gridCol w:w="791"/>
      </w:tblGrid>
      <w:tr w:rsidR="0063081F" w:rsidTr="0063081F">
        <w:tc>
          <w:tcPr>
            <w:tcW w:w="1384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891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сего курируемых педагогических работников (чел</w:t>
            </w:r>
            <w:r w:rsidR="0016721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323" w:type="dxa"/>
            <w:gridSpan w:val="8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Из них </w:t>
            </w:r>
          </w:p>
        </w:tc>
      </w:tr>
      <w:tr w:rsidR="0063081F" w:rsidTr="0063081F">
        <w:trPr>
          <w:trHeight w:val="300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 w:val="restart"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меют квалификационные категории (высшую или первую)</w:t>
            </w:r>
          </w:p>
        </w:tc>
        <w:tc>
          <w:tcPr>
            <w:tcW w:w="3828" w:type="dxa"/>
            <w:gridSpan w:val="4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становлена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шли курсы повыш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</w:p>
        </w:tc>
      </w:tr>
      <w:tr w:rsidR="0063081F" w:rsidTr="0063081F">
        <w:trPr>
          <w:trHeight w:val="564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11" w:type="dxa"/>
            <w:gridSpan w:val="2"/>
          </w:tcPr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шая </w:t>
            </w:r>
          </w:p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</w:t>
            </w:r>
          </w:p>
        </w:tc>
        <w:tc>
          <w:tcPr>
            <w:tcW w:w="1917" w:type="dxa"/>
            <w:gridSpan w:val="2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</w:p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 категор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19" w:type="dxa"/>
          </w:tcPr>
          <w:p w:rsidR="0063081F" w:rsidRDefault="0063081F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79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85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68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91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6289" w:rsidRDefault="001F1B2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3081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63081F" w:rsidRPr="00640B5A" w:rsidRDefault="0063081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5BAB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>. Деятельность по развитию творческой активности, инновационного потенц</w:t>
      </w:r>
      <w:r>
        <w:rPr>
          <w:rFonts w:ascii="Times New Roman" w:hAnsi="Times New Roman" w:cs="Times New Roman"/>
          <w:sz w:val="25"/>
          <w:szCs w:val="25"/>
        </w:rPr>
        <w:t>иала  педагогических работников</w:t>
      </w:r>
      <w:r w:rsidR="001F1B2F">
        <w:rPr>
          <w:rFonts w:ascii="Times New Roman" w:hAnsi="Times New Roman" w:cs="Times New Roman"/>
          <w:sz w:val="25"/>
          <w:szCs w:val="25"/>
        </w:rPr>
        <w:t xml:space="preserve">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63081F" w:rsidRPr="00F9594E" w:rsidRDefault="0063081F" w:rsidP="0063081F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1F1B2F" w:rsidRDefault="0063081F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F1B2F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 xml:space="preserve">.1. Результаты участия </w:t>
      </w:r>
      <w:r>
        <w:rPr>
          <w:rFonts w:ascii="Times New Roman" w:hAnsi="Times New Roman" w:cs="Times New Roman"/>
          <w:sz w:val="25"/>
          <w:szCs w:val="25"/>
        </w:rPr>
        <w:t xml:space="preserve">курируемых </w:t>
      </w:r>
      <w:r w:rsidR="001F1B2F">
        <w:rPr>
          <w:rFonts w:ascii="Times New Roman" w:hAnsi="Times New Roman" w:cs="Times New Roman"/>
          <w:sz w:val="25"/>
          <w:szCs w:val="25"/>
        </w:rPr>
        <w:t xml:space="preserve">педагогических работников в </w:t>
      </w:r>
      <w:r w:rsidR="006C4629">
        <w:rPr>
          <w:rFonts w:ascii="Times New Roman" w:hAnsi="Times New Roman" w:cs="Times New Roman"/>
          <w:sz w:val="25"/>
          <w:szCs w:val="25"/>
        </w:rPr>
        <w:t xml:space="preserve">муниципальных, республиканских, федеральных, международных, </w:t>
      </w:r>
      <w:r w:rsidR="001F1B2F">
        <w:rPr>
          <w:rFonts w:ascii="Times New Roman" w:hAnsi="Times New Roman" w:cs="Times New Roman"/>
          <w:sz w:val="25"/>
          <w:szCs w:val="25"/>
        </w:rPr>
        <w:t xml:space="preserve">профессиональных, методических </w:t>
      </w:r>
      <w:proofErr w:type="gramStart"/>
      <w:r w:rsidR="001F1B2F">
        <w:rPr>
          <w:rFonts w:ascii="Times New Roman" w:hAnsi="Times New Roman" w:cs="Times New Roman"/>
          <w:sz w:val="25"/>
          <w:szCs w:val="25"/>
        </w:rPr>
        <w:lastRenderedPageBreak/>
        <w:t>конкурсах</w:t>
      </w:r>
      <w:proofErr w:type="gramEnd"/>
      <w:r w:rsidR="007F6364">
        <w:rPr>
          <w:rFonts w:ascii="Times New Roman" w:hAnsi="Times New Roman" w:cs="Times New Roman"/>
          <w:sz w:val="25"/>
          <w:szCs w:val="25"/>
        </w:rPr>
        <w:t>, в том числе в  конкурсе в рамках реализации приоритетного национального проекта « Образование»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276"/>
        <w:gridCol w:w="3118"/>
      </w:tblGrid>
      <w:tr w:rsidR="006C4629" w:rsidTr="007F6364">
        <w:tc>
          <w:tcPr>
            <w:tcW w:w="1701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63081F">
              <w:rPr>
                <w:rFonts w:ascii="Times New Roman" w:hAnsi="Times New Roman" w:cs="Times New Roman"/>
                <w:sz w:val="25"/>
                <w:szCs w:val="25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нкурса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</w:p>
        </w:tc>
        <w:tc>
          <w:tcPr>
            <w:tcW w:w="1843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</w:t>
            </w:r>
          </w:p>
        </w:tc>
        <w:tc>
          <w:tcPr>
            <w:tcW w:w="2410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3118" w:type="dxa"/>
          </w:tcPr>
          <w:p w:rsidR="0063081F" w:rsidRDefault="0063081F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, должность и место работы  курируемых п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едагогических  работников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 победителей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 xml:space="preserve">конкурса 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>(если есть)</w:t>
            </w:r>
          </w:p>
        </w:tc>
      </w:tr>
      <w:tr w:rsidR="006C4629" w:rsidTr="007F6364">
        <w:tc>
          <w:tcPr>
            <w:tcW w:w="1701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3081F" w:rsidRDefault="006C462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364" w:rsidRDefault="00145BAB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167216">
        <w:rPr>
          <w:rFonts w:ascii="Times New Roman" w:hAnsi="Times New Roman" w:cs="Times New Roman"/>
          <w:sz w:val="25"/>
          <w:szCs w:val="25"/>
        </w:rPr>
        <w:t>3.21</w:t>
      </w:r>
      <w:r w:rsidR="007F6364">
        <w:rPr>
          <w:rFonts w:ascii="Times New Roman" w:hAnsi="Times New Roman" w:cs="Times New Roman"/>
          <w:sz w:val="25"/>
          <w:szCs w:val="25"/>
        </w:rPr>
        <w:t>.</w:t>
      </w:r>
      <w:r w:rsidR="008B445D">
        <w:rPr>
          <w:rFonts w:ascii="Times New Roman" w:hAnsi="Times New Roman" w:cs="Times New Roman"/>
          <w:sz w:val="25"/>
          <w:szCs w:val="25"/>
        </w:rPr>
        <w:t>2</w:t>
      </w:r>
      <w:r w:rsidR="007F6364">
        <w:rPr>
          <w:rFonts w:ascii="Times New Roman" w:hAnsi="Times New Roman" w:cs="Times New Roman"/>
          <w:sz w:val="25"/>
          <w:szCs w:val="25"/>
        </w:rPr>
        <w:t xml:space="preserve"> Результаты участия курируемых педагогических работников в </w:t>
      </w:r>
      <w:proofErr w:type="gramStart"/>
      <w:r w:rsidR="007F6364">
        <w:rPr>
          <w:rFonts w:ascii="Times New Roman" w:hAnsi="Times New Roman" w:cs="Times New Roman"/>
          <w:sz w:val="25"/>
          <w:szCs w:val="25"/>
        </w:rPr>
        <w:t>грантах</w:t>
      </w:r>
      <w:proofErr w:type="gramEnd"/>
      <w:r w:rsidR="007F6364">
        <w:rPr>
          <w:rFonts w:ascii="Times New Roman" w:hAnsi="Times New Roman" w:cs="Times New Roman"/>
          <w:sz w:val="25"/>
          <w:szCs w:val="25"/>
        </w:rPr>
        <w:t xml:space="preserve"> в рамках Стратегии развития образования Республики Татарстан на 2010-2015 гг. («Новый учитель», Лучший учитель», «Учитель-исследователь»), иных грантах (Грант «Главы администрации»</w:t>
      </w:r>
      <w:r>
        <w:rPr>
          <w:rFonts w:ascii="Times New Roman" w:hAnsi="Times New Roman" w:cs="Times New Roman"/>
          <w:sz w:val="25"/>
          <w:szCs w:val="25"/>
        </w:rPr>
        <w:t xml:space="preserve"> и др.</w:t>
      </w:r>
      <w:r w:rsidR="007F6364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91" w:type="dxa"/>
        <w:tblInd w:w="-34" w:type="dxa"/>
        <w:tblLook w:val="04A0" w:firstRow="1" w:lastRow="0" w:firstColumn="1" w:lastColumn="0" w:noHBand="0" w:noVBand="1"/>
      </w:tblPr>
      <w:tblGrid>
        <w:gridCol w:w="1778"/>
        <w:gridCol w:w="1615"/>
        <w:gridCol w:w="2162"/>
        <w:gridCol w:w="2527"/>
        <w:gridCol w:w="2309"/>
      </w:tblGrid>
      <w:tr w:rsidR="00C33913" w:rsidTr="00C33913">
        <w:tc>
          <w:tcPr>
            <w:tcW w:w="1777" w:type="dxa"/>
          </w:tcPr>
          <w:p w:rsidR="007F6364" w:rsidRDefault="007F6364" w:rsidP="00145BA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145BAB">
              <w:rPr>
                <w:rFonts w:ascii="Times New Roman" w:hAnsi="Times New Roman" w:cs="Times New Roman"/>
                <w:sz w:val="25"/>
                <w:szCs w:val="25"/>
              </w:rPr>
              <w:t xml:space="preserve"> гран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1725" w:type="dxa"/>
          </w:tcPr>
          <w:p w:rsidR="007F6364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169" w:type="dxa"/>
          </w:tcPr>
          <w:p w:rsidR="007F6364" w:rsidRDefault="007F6364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7F6364" w:rsidRDefault="00C33913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 соискателей гранта (чел., % от общей численности курируемых педагогических работников)</w:t>
            </w:r>
          </w:p>
        </w:tc>
        <w:tc>
          <w:tcPr>
            <w:tcW w:w="2027" w:type="dxa"/>
          </w:tcPr>
          <w:p w:rsidR="007F6364" w:rsidRDefault="007F6364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</w:t>
            </w:r>
            <w:proofErr w:type="spellStart"/>
            <w:r w:rsidR="00C33913">
              <w:rPr>
                <w:rFonts w:ascii="Times New Roman" w:hAnsi="Times New Roman" w:cs="Times New Roman"/>
                <w:sz w:val="25"/>
                <w:szCs w:val="25"/>
              </w:rPr>
              <w:t>грантополучателей</w:t>
            </w:r>
            <w:proofErr w:type="spellEnd"/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 (чел., % от общей численности </w:t>
            </w:r>
            <w:proofErr w:type="spellStart"/>
            <w:r w:rsidR="00C33913">
              <w:rPr>
                <w:rFonts w:ascii="Times New Roman" w:hAnsi="Times New Roman" w:cs="Times New Roman"/>
                <w:sz w:val="25"/>
                <w:szCs w:val="25"/>
              </w:rPr>
              <w:t>грантосоискателей</w:t>
            </w:r>
            <w:proofErr w:type="spellEnd"/>
            <w:r w:rsidR="00C3391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C33913" w:rsidTr="00C33913">
        <w:tc>
          <w:tcPr>
            <w:tcW w:w="1777" w:type="dxa"/>
          </w:tcPr>
          <w:p w:rsidR="00C33913" w:rsidRDefault="00C33913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5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69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7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F6364" w:rsidRDefault="007F6364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C33913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C3391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C33913">
        <w:rPr>
          <w:rFonts w:ascii="Times New Roman" w:hAnsi="Times New Roman" w:cs="Times New Roman"/>
          <w:sz w:val="25"/>
          <w:szCs w:val="25"/>
        </w:rPr>
        <w:t xml:space="preserve">. Деятельность по распространению передового опыта </w:t>
      </w:r>
      <w:r>
        <w:rPr>
          <w:rFonts w:ascii="Times New Roman" w:hAnsi="Times New Roman" w:cs="Times New Roman"/>
          <w:sz w:val="25"/>
          <w:szCs w:val="25"/>
        </w:rPr>
        <w:t xml:space="preserve">и стимулированию инновационной деятельности </w:t>
      </w:r>
      <w:r w:rsidR="00C33913">
        <w:rPr>
          <w:rFonts w:ascii="Times New Roman" w:hAnsi="Times New Roman" w:cs="Times New Roman"/>
          <w:sz w:val="25"/>
          <w:szCs w:val="25"/>
        </w:rPr>
        <w:t>курируемых педагогических работников, внедрению</w:t>
      </w:r>
      <w:r>
        <w:rPr>
          <w:rFonts w:ascii="Times New Roman" w:hAnsi="Times New Roman" w:cs="Times New Roman"/>
          <w:sz w:val="25"/>
          <w:szCs w:val="25"/>
        </w:rPr>
        <w:t xml:space="preserve"> в педагогическую практику </w:t>
      </w:r>
      <w:r w:rsidR="00C33913">
        <w:rPr>
          <w:rFonts w:ascii="Times New Roman" w:hAnsi="Times New Roman" w:cs="Times New Roman"/>
          <w:sz w:val="25"/>
          <w:szCs w:val="25"/>
        </w:rPr>
        <w:t xml:space="preserve"> федеральных государственных образовательных стандартов</w:t>
      </w:r>
      <w:r>
        <w:rPr>
          <w:rFonts w:ascii="Times New Roman" w:hAnsi="Times New Roman" w:cs="Times New Roman"/>
          <w:sz w:val="25"/>
          <w:szCs w:val="25"/>
        </w:rPr>
        <w:t>, новых образовательных технологий</w:t>
      </w:r>
      <w:r w:rsidR="00C3391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526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410"/>
        <w:gridCol w:w="1701"/>
        <w:gridCol w:w="1311"/>
      </w:tblGrid>
      <w:tr w:rsidR="008B445D" w:rsidTr="008B445D">
        <w:tc>
          <w:tcPr>
            <w:tcW w:w="3261" w:type="dxa"/>
          </w:tcPr>
          <w:p w:rsidR="008B445D" w:rsidRDefault="008B445D" w:rsidP="008B445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организация семинара, конференции, творческого отчета, издание методического бюллетеня, сборника, создание временного творческого коллектива и  др.)</w:t>
            </w: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(название)</w:t>
            </w: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ый год</w:t>
            </w:r>
          </w:p>
        </w:tc>
      </w:tr>
      <w:tr w:rsidR="008B445D" w:rsidTr="008B445D">
        <w:tc>
          <w:tcPr>
            <w:tcW w:w="3261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33913" w:rsidRDefault="00C33913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</w:t>
      </w:r>
      <w:r w:rsidR="00145BAB">
        <w:rPr>
          <w:rFonts w:ascii="Times New Roman" w:hAnsi="Times New Roman" w:cs="Times New Roman"/>
          <w:sz w:val="25"/>
          <w:szCs w:val="25"/>
        </w:rPr>
        <w:t>2</w:t>
      </w:r>
      <w:r w:rsidR="00167216">
        <w:rPr>
          <w:rFonts w:ascii="Times New Roman" w:hAnsi="Times New Roman" w:cs="Times New Roman"/>
          <w:sz w:val="25"/>
          <w:szCs w:val="25"/>
        </w:rPr>
        <w:t>2</w:t>
      </w:r>
      <w:r w:rsidR="00611BE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Обеспечение повышения качества обучения и воспитания</w:t>
      </w:r>
      <w:r w:rsidR="00145BAB">
        <w:rPr>
          <w:rFonts w:ascii="Times New Roman" w:hAnsi="Times New Roman" w:cs="Times New Roman"/>
          <w:sz w:val="25"/>
          <w:szCs w:val="25"/>
        </w:rPr>
        <w:t>, сохранности учебного контингента в образовательном учреждении (муниципальном образовании) по направлениям деятельности аттестуемого работник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445D" w:rsidRPr="00F9594E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9F0D86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145BAB">
        <w:rPr>
          <w:rFonts w:ascii="Times New Roman" w:hAnsi="Times New Roman" w:cs="Times New Roman"/>
          <w:i/>
          <w:sz w:val="25"/>
          <w:szCs w:val="25"/>
        </w:rPr>
        <w:t xml:space="preserve">     </w:t>
      </w:r>
      <w:proofErr w:type="gramStart"/>
      <w:r w:rsidRPr="00145BAB">
        <w:rPr>
          <w:rFonts w:ascii="Times New Roman" w:hAnsi="Times New Roman" w:cs="Times New Roman"/>
          <w:i/>
          <w:sz w:val="25"/>
          <w:szCs w:val="25"/>
        </w:rPr>
        <w:t>На основе средних отчетных показателей по муниципальному образованию или образовательному учреждению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 xml:space="preserve">заполняются таблицы, указанные в пунктах 3.1.-3.4, 3.7 (для методистов, курирующих преподавание учебных предметов), пунктах  3.1, 3.4-3.6, 3.9-3.11 (для методистов УНПО, УСПО), </w:t>
      </w:r>
      <w:r w:rsidR="00FF6AF9">
        <w:rPr>
          <w:rFonts w:ascii="Times New Roman" w:hAnsi="Times New Roman" w:cs="Times New Roman"/>
          <w:i/>
          <w:sz w:val="25"/>
          <w:szCs w:val="25"/>
        </w:rPr>
        <w:t>пунк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3.13 (</w:t>
      </w:r>
      <w:r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школьное образовани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>и старших воспитателей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),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пункте 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3.1</w:t>
      </w:r>
      <w:r w:rsidR="00B90F9D">
        <w:rPr>
          <w:rFonts w:ascii="Times New Roman" w:hAnsi="Times New Roman" w:cs="Times New Roman"/>
          <w:i/>
          <w:sz w:val="25"/>
          <w:szCs w:val="25"/>
        </w:rPr>
        <w:t>7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- 3.1</w:t>
      </w:r>
      <w:r w:rsidR="00B90F9D">
        <w:rPr>
          <w:rFonts w:ascii="Times New Roman" w:hAnsi="Times New Roman" w:cs="Times New Roman"/>
          <w:i/>
          <w:sz w:val="25"/>
          <w:szCs w:val="25"/>
        </w:rPr>
        <w:t>8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(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полнительное образование де</w:t>
      </w:r>
      <w:r w:rsidR="00FF6AF9">
        <w:rPr>
          <w:rFonts w:ascii="Times New Roman" w:hAnsi="Times New Roman" w:cs="Times New Roman"/>
          <w:i/>
          <w:sz w:val="25"/>
          <w:szCs w:val="25"/>
        </w:rPr>
        <w:t>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й в мун</w:t>
      </w:r>
      <w:r w:rsidR="00FF6AF9">
        <w:rPr>
          <w:rFonts w:ascii="Times New Roman" w:hAnsi="Times New Roman" w:cs="Times New Roman"/>
          <w:i/>
          <w:sz w:val="25"/>
          <w:szCs w:val="25"/>
        </w:rPr>
        <w:t>и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ципальном </w:t>
      </w:r>
      <w:r w:rsidR="00FF6AF9">
        <w:rPr>
          <w:rFonts w:ascii="Times New Roman" w:hAnsi="Times New Roman" w:cs="Times New Roman"/>
          <w:i/>
          <w:sz w:val="25"/>
          <w:szCs w:val="25"/>
        </w:rPr>
        <w:t>образовании или УДОД).</w:t>
      </w:r>
      <w:proofErr w:type="gramEnd"/>
    </w:p>
    <w:p w:rsidR="00FF6AF9" w:rsidRDefault="00FF6AF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FF6AF9" w:rsidRDefault="0032628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FF6AF9" w:rsidRPr="00FF6AF9">
        <w:rPr>
          <w:rFonts w:ascii="Times New Roman" w:hAnsi="Times New Roman" w:cs="Times New Roman"/>
          <w:sz w:val="25"/>
          <w:szCs w:val="25"/>
        </w:rPr>
        <w:t>3.2</w:t>
      </w:r>
      <w:r w:rsidR="00167216">
        <w:rPr>
          <w:rFonts w:ascii="Times New Roman" w:hAnsi="Times New Roman" w:cs="Times New Roman"/>
          <w:sz w:val="25"/>
          <w:szCs w:val="25"/>
        </w:rPr>
        <w:t>3</w:t>
      </w:r>
      <w:r w:rsidR="00FF6AF9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F6AF9">
        <w:rPr>
          <w:rFonts w:ascii="Times New Roman" w:hAnsi="Times New Roman" w:cs="Times New Roman"/>
          <w:sz w:val="25"/>
          <w:szCs w:val="25"/>
        </w:rPr>
        <w:t>Другие результаты (</w:t>
      </w:r>
      <w:r w:rsidR="004857B1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>
        <w:rPr>
          <w:rFonts w:ascii="Times New Roman" w:hAnsi="Times New Roman" w:cs="Times New Roman"/>
          <w:sz w:val="25"/>
          <w:szCs w:val="25"/>
        </w:rPr>
        <w:t xml:space="preserve">педагогической диагностики и мониторинга, </w:t>
      </w:r>
      <w:r w:rsidR="00FF6AF9">
        <w:rPr>
          <w:rFonts w:ascii="Times New Roman" w:hAnsi="Times New Roman" w:cs="Times New Roman"/>
          <w:sz w:val="25"/>
          <w:szCs w:val="25"/>
        </w:rPr>
        <w:t xml:space="preserve">эффективность деятельности по реализации новых федеральных государственных </w:t>
      </w:r>
      <w:r w:rsidR="00FF6AF9">
        <w:rPr>
          <w:rFonts w:ascii="Times New Roman" w:hAnsi="Times New Roman" w:cs="Times New Roman"/>
          <w:sz w:val="25"/>
          <w:szCs w:val="25"/>
        </w:rPr>
        <w:lastRenderedPageBreak/>
        <w:t xml:space="preserve">образовательных стандартов,  взаимодействие с Министерством образования и науки Республики Татарстан, другими ведомствами,  учреждениями высшего, дополнительного профессионального образования по реализации ведущих задач образовательной политики Республики Татарстан, </w:t>
      </w:r>
      <w:r>
        <w:rPr>
          <w:rFonts w:ascii="Times New Roman" w:hAnsi="Times New Roman" w:cs="Times New Roman"/>
          <w:sz w:val="25"/>
          <w:szCs w:val="25"/>
        </w:rPr>
        <w:t>вклад в научно-методическое, информационно-организационное сопровождение инновационных проектов в муниципальном образовании или образовательном учреждении, поддержка  меропри</w:t>
      </w:r>
      <w:r w:rsidR="004857B1">
        <w:rPr>
          <w:rFonts w:ascii="Times New Roman" w:hAnsi="Times New Roman" w:cs="Times New Roman"/>
          <w:sz w:val="25"/>
          <w:szCs w:val="25"/>
        </w:rPr>
        <w:t>яти</w:t>
      </w:r>
      <w:r>
        <w:rPr>
          <w:rFonts w:ascii="Times New Roman" w:hAnsi="Times New Roman" w:cs="Times New Roman"/>
          <w:sz w:val="25"/>
          <w:szCs w:val="25"/>
        </w:rPr>
        <w:t xml:space="preserve">й общественных педагогических объединений и др.) </w:t>
      </w:r>
      <w:proofErr w:type="gramEnd"/>
    </w:p>
    <w:p w:rsidR="00167216" w:rsidRDefault="00167216" w:rsidP="00167216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ля методистов, старших методистов, инструкторов-методистов, старших инструкторов-методистов, старших воспитателей ДОУ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167216" w:rsidRDefault="00167216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F6AF9" w:rsidRDefault="00FF6AF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F6AF9" w:rsidRDefault="0032628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3.23. Эффективность</w:t>
      </w:r>
      <w:r w:rsidR="00D35D8A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>
        <w:rPr>
          <w:rFonts w:ascii="Times New Roman" w:hAnsi="Times New Roman" w:cs="Times New Roman"/>
          <w:sz w:val="25"/>
          <w:szCs w:val="25"/>
        </w:rPr>
        <w:t>, муль</w:t>
      </w:r>
      <w:r w:rsidR="00611BE5">
        <w:rPr>
          <w:rFonts w:ascii="Times New Roman" w:hAnsi="Times New Roman" w:cs="Times New Roman"/>
          <w:sz w:val="25"/>
          <w:szCs w:val="25"/>
        </w:rPr>
        <w:t>ти</w:t>
      </w:r>
      <w:r w:rsidR="00D35D8A">
        <w:rPr>
          <w:rFonts w:ascii="Times New Roman" w:hAnsi="Times New Roman" w:cs="Times New Roman"/>
          <w:sz w:val="25"/>
          <w:szCs w:val="25"/>
        </w:rPr>
        <w:t>медийных средств в</w:t>
      </w:r>
      <w:r w:rsidR="00B90F9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профессиональной  деятельности, образовательной практике</w:t>
      </w:r>
    </w:p>
    <w:p w:rsidR="00326289" w:rsidRPr="00AC39BD" w:rsidRDefault="0032628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Для всех категорий педагогических работников)</w:t>
      </w:r>
    </w:p>
    <w:p w:rsidR="00167216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  <w:r w:rsidRPr="00AC39BD">
              <w:rPr>
                <w:rFonts w:ascii="Times New Roman" w:hAnsi="Times New Roman" w:cs="Times New Roman"/>
                <w:i/>
              </w:rPr>
              <w:t>(</w:t>
            </w:r>
            <w:r w:rsidRPr="00AC39BD">
              <w:rPr>
                <w:rFonts w:ascii="Times New Roman" w:hAnsi="Times New Roman" w:cs="Times New Roman"/>
                <w:i/>
                <w:lang w:val="en-US"/>
              </w:rPr>
              <w:t>DVD</w:t>
            </w:r>
            <w:r w:rsidRPr="00AC39BD">
              <w:rPr>
                <w:rFonts w:ascii="Times New Roman" w:hAnsi="Times New Roman" w:cs="Times New Roman"/>
                <w:i/>
              </w:rPr>
              <w:t xml:space="preserve"> проигрыватель, проектор, компьютер, интерактивная доска и т.д.)</w:t>
            </w:r>
          </w:p>
          <w:p w:rsidR="009E2406" w:rsidRPr="00D35D8A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  <w:p w:rsidR="009E2406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5D8A" w:rsidTr="004857B1">
        <w:tc>
          <w:tcPr>
            <w:tcW w:w="6345" w:type="dxa"/>
          </w:tcPr>
          <w:p w:rsidR="00D35D8A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каких целях (</w:t>
            </w:r>
            <w:r w:rsidRPr="00AC39BD">
              <w:rPr>
                <w:rFonts w:ascii="Times New Roman" w:hAnsi="Times New Roman" w:cs="Times New Roman"/>
                <w:i/>
              </w:rPr>
              <w:t>мотивация обучающихся, актуализация знаний, проведение тестирование, педагогический мониторинг</w:t>
            </w:r>
            <w:r w:rsidR="00167216" w:rsidRPr="00AC39BD">
              <w:rPr>
                <w:rFonts w:ascii="Times New Roman" w:hAnsi="Times New Roman" w:cs="Times New Roman"/>
                <w:i/>
              </w:rPr>
              <w:t xml:space="preserve">, учебное документирование </w:t>
            </w:r>
            <w:r w:rsidRPr="00AC39BD">
              <w:rPr>
                <w:rFonts w:ascii="Times New Roman" w:hAnsi="Times New Roman" w:cs="Times New Roman"/>
                <w:i/>
              </w:rPr>
              <w:t xml:space="preserve">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</w:t>
            </w:r>
            <w:r w:rsidR="005457AA" w:rsidRPr="00AC39BD">
              <w:rPr>
                <w:rFonts w:ascii="Times New Roman" w:hAnsi="Times New Roman" w:cs="Times New Roman"/>
                <w:i/>
              </w:rPr>
              <w:t xml:space="preserve">электронных учебных </w:t>
            </w:r>
            <w:r w:rsidRPr="00AC39BD">
              <w:rPr>
                <w:rFonts w:ascii="Times New Roman" w:hAnsi="Times New Roman" w:cs="Times New Roman"/>
                <w:i/>
              </w:rPr>
              <w:t>программ</w:t>
            </w:r>
            <w:r w:rsidR="005457AA" w:rsidRPr="00AC39BD">
              <w:rPr>
                <w:rFonts w:ascii="Times New Roman" w:hAnsi="Times New Roman" w:cs="Times New Roman"/>
                <w:i/>
              </w:rPr>
              <w:t>, презентаций и др.)</w:t>
            </w:r>
          </w:p>
          <w:p w:rsidR="009E2406" w:rsidRDefault="009E2406" w:rsidP="005457A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дпись аттестуемого работника            ______________      </w:t>
      </w:r>
      <w:r w:rsidR="00764FA8">
        <w:rPr>
          <w:rFonts w:ascii="Times New Roman" w:hAnsi="Times New Roman" w:cs="Times New Roman"/>
          <w:sz w:val="25"/>
          <w:szCs w:val="25"/>
        </w:rPr>
        <w:t xml:space="preserve">     </w:t>
      </w:r>
      <w:r w:rsidR="00054E13">
        <w:rPr>
          <w:rFonts w:ascii="Times New Roman" w:hAnsi="Times New Roman" w:cs="Times New Roman"/>
          <w:sz w:val="25"/>
          <w:szCs w:val="25"/>
        </w:rPr>
        <w:t xml:space="preserve">  </w:t>
      </w:r>
      <w:r w:rsidR="00167216">
        <w:rPr>
          <w:rFonts w:ascii="Times New Roman" w:hAnsi="Times New Roman" w:cs="Times New Roman"/>
          <w:sz w:val="25"/>
          <w:szCs w:val="25"/>
        </w:rPr>
        <w:t xml:space="preserve">       </w:t>
      </w:r>
      <w:r w:rsidR="00054E13">
        <w:rPr>
          <w:rFonts w:ascii="Times New Roman" w:hAnsi="Times New Roman" w:cs="Times New Roman"/>
          <w:sz w:val="25"/>
          <w:szCs w:val="25"/>
        </w:rPr>
        <w:t xml:space="preserve"> </w:t>
      </w:r>
      <w:r w:rsidR="00640B5A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(расшифровка подписи)</w:t>
      </w:r>
    </w:p>
    <w:p w:rsidR="00167216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C39BD" w:rsidRDefault="00054E13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40B5A" w:rsidRDefault="00640B5A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923E5" w:rsidRDefault="00E923E5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 w:rsidR="004857B1" w:rsidRPr="00167216">
        <w:rPr>
          <w:rFonts w:ascii="Times New Roman" w:hAnsi="Times New Roman" w:cs="Times New Roman"/>
          <w:sz w:val="25"/>
          <w:szCs w:val="25"/>
        </w:rPr>
        <w:t>Заверяю достоверность сведений в карте результативности профессиональной деятельности</w:t>
      </w:r>
    </w:p>
    <w:p w:rsidR="00E923E5" w:rsidRDefault="00E923E5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9E2406" w:rsidRDefault="004857B1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 xml:space="preserve"> ________________________</w:t>
      </w:r>
      <w:r w:rsidR="00764FA8" w:rsidRPr="00167216">
        <w:rPr>
          <w:rFonts w:ascii="Times New Roman" w:hAnsi="Times New Roman" w:cs="Times New Roman"/>
          <w:sz w:val="25"/>
          <w:szCs w:val="25"/>
        </w:rPr>
        <w:t>_</w:t>
      </w:r>
      <w:r w:rsidR="00167216" w:rsidRPr="00167216">
        <w:rPr>
          <w:rFonts w:ascii="Times New Roman" w:hAnsi="Times New Roman" w:cs="Times New Roman"/>
          <w:sz w:val="25"/>
          <w:szCs w:val="25"/>
        </w:rPr>
        <w:t>________________</w:t>
      </w:r>
      <w:r w:rsidR="00E923E5">
        <w:rPr>
          <w:rFonts w:ascii="Times New Roman" w:hAnsi="Times New Roman" w:cs="Times New Roman"/>
          <w:sz w:val="25"/>
          <w:szCs w:val="25"/>
        </w:rPr>
        <w:t>_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 и 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подлинность </w:t>
      </w:r>
      <w:r w:rsidR="00764FA8" w:rsidRPr="00167216">
        <w:rPr>
          <w:rFonts w:ascii="Times New Roman" w:hAnsi="Times New Roman" w:cs="Times New Roman"/>
          <w:sz w:val="25"/>
          <w:szCs w:val="25"/>
        </w:rPr>
        <w:t>документов,  предс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тавленных </w:t>
      </w:r>
    </w:p>
    <w:p w:rsidR="009E2406" w:rsidRPr="00E923E5" w:rsidRDefault="00E923E5" w:rsidP="00E923E5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олжность,  ФИО аттестуемого работника)</w:t>
      </w:r>
    </w:p>
    <w:p w:rsidR="00E923E5" w:rsidRDefault="00E923E5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4857B1" w:rsidRPr="00167216" w:rsidRDefault="00167216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>мне аттестуемым работником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 в подтверждение своих достижений и результатов</w:t>
      </w:r>
      <w:r w:rsidR="00611BE5" w:rsidRPr="00167216">
        <w:rPr>
          <w:rFonts w:ascii="Times New Roman" w:hAnsi="Times New Roman" w:cs="Times New Roman"/>
          <w:sz w:val="25"/>
          <w:szCs w:val="25"/>
        </w:rPr>
        <w:t>.</w:t>
      </w:r>
    </w:p>
    <w:p w:rsidR="00764FA8" w:rsidRDefault="00764FA8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764FA8" w:rsidRDefault="00764FA8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13C97">
        <w:rPr>
          <w:rFonts w:ascii="Times New Roman" w:hAnsi="Times New Roman" w:cs="Times New Roman"/>
          <w:b/>
          <w:sz w:val="25"/>
          <w:szCs w:val="25"/>
        </w:rPr>
        <w:t xml:space="preserve">Руководитель  образовательного учреждения </w:t>
      </w:r>
      <w:r>
        <w:rPr>
          <w:rFonts w:ascii="Times New Roman" w:hAnsi="Times New Roman" w:cs="Times New Roman"/>
          <w:sz w:val="25"/>
          <w:szCs w:val="25"/>
        </w:rPr>
        <w:t xml:space="preserve">              (подпись)    </w:t>
      </w:r>
      <w:r w:rsidR="00167216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(расшифровка подписи)</w:t>
      </w:r>
    </w:p>
    <w:p w:rsidR="00764FA8" w:rsidRPr="00B76943" w:rsidRDefault="00B76943" w:rsidP="00BF223B">
      <w:pPr>
        <w:pStyle w:val="a4"/>
        <w:ind w:left="0"/>
        <w:rPr>
          <w:rFonts w:ascii="Times New Roman" w:hAnsi="Times New Roman" w:cs="Times New Roman"/>
          <w:i/>
        </w:rPr>
      </w:pPr>
      <w:r w:rsidRPr="00B76943">
        <w:rPr>
          <w:rFonts w:ascii="Times New Roman" w:hAnsi="Times New Roman" w:cs="Times New Roman"/>
          <w:i/>
        </w:rPr>
        <w:t>( указывается должность и наименование учреждения)</w:t>
      </w: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764FA8" w:rsidRDefault="00764FA8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П</w:t>
      </w:r>
    </w:p>
    <w:p w:rsidR="00D13C97" w:rsidRDefault="00D13C9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40B5A" w:rsidRDefault="00640B5A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054E13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а___________________________</w:t>
      </w:r>
    </w:p>
    <w:p w:rsidR="00D92358" w:rsidRPr="003D7A37" w:rsidRDefault="00D92358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37">
        <w:rPr>
          <w:rFonts w:ascii="Times New Roman" w:hAnsi="Times New Roman" w:cs="Times New Roman"/>
          <w:b/>
          <w:sz w:val="28"/>
          <w:szCs w:val="28"/>
        </w:rPr>
        <w:lastRenderedPageBreak/>
        <w:t>Разъяснения и рекомендации  по оформлению карты результативности педагогического работника Республики Татарстан</w:t>
      </w:r>
    </w:p>
    <w:p w:rsidR="00D92358" w:rsidRPr="003D7A37" w:rsidRDefault="00D92358" w:rsidP="00D9235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1.</w:t>
      </w:r>
      <w:r w:rsidRPr="00D923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Карта результативности педагогического работника Республики Татарстан (далее – карта результативности) оформляется аттестуемым работником в печатном виде в программе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Pr="00D92358">
        <w:rPr>
          <w:rFonts w:ascii="Times New Roman" w:hAnsi="Times New Roman" w:cs="Times New Roman"/>
          <w:sz w:val="25"/>
          <w:szCs w:val="25"/>
        </w:rPr>
        <w:t xml:space="preserve"> (шрифт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Times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Roman</w:t>
      </w:r>
      <w:r w:rsidRPr="00D92358">
        <w:rPr>
          <w:rFonts w:ascii="Times New Roman" w:hAnsi="Times New Roman" w:cs="Times New Roman"/>
          <w:sz w:val="25"/>
          <w:szCs w:val="25"/>
        </w:rPr>
        <w:t>, размер шрифта 12 -12,5) на бумажном носителе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2. Карта результативности состоит из трех разделов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1  «Личные данные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2 «Профессиональный рейтинг и достижения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раздел 3 « Результаты учебно-воспитательной деятельности за последние 3-5 лет»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3.  Заполнение пунктов 1.1-1.12 раздела 1 </w:t>
      </w:r>
      <w:r w:rsidRPr="00D92358">
        <w:rPr>
          <w:rFonts w:ascii="Times New Roman" w:hAnsi="Times New Roman" w:cs="Times New Roman"/>
          <w:b/>
          <w:sz w:val="25"/>
          <w:szCs w:val="25"/>
        </w:rPr>
        <w:t>«Личные данные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является обязательным для каждого аттестуемого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заполнении каждого пункта раздела 1 указывается полные сведения на основе  соответствующих документов. Так, пункты 1.1-1.3 заполняются на основе паспортных данных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В пункте 1.4 «Должность, по которой аттестуется работник» указываются должность и необходимые дополнительные сведения о преподаваемом предмете, специальности или профиле дополнительного образования, 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>«Учитель технологии», «Преподаватель-организатор основ безопасности жизнедеятельности»</w:t>
      </w:r>
      <w:r w:rsidRPr="00D92358">
        <w:rPr>
          <w:rFonts w:ascii="Times New Roman" w:hAnsi="Times New Roman" w:cs="Times New Roman"/>
          <w:sz w:val="25"/>
          <w:szCs w:val="25"/>
        </w:rPr>
        <w:t>, «</w:t>
      </w:r>
      <w:r w:rsidRPr="00D92358">
        <w:rPr>
          <w:rFonts w:ascii="Times New Roman" w:hAnsi="Times New Roman" w:cs="Times New Roman"/>
          <w:i/>
          <w:sz w:val="25"/>
          <w:szCs w:val="25"/>
        </w:rPr>
        <w:t>Преподаватель игры на фортепиано</w:t>
      </w:r>
      <w:r w:rsidRPr="00D92358">
        <w:rPr>
          <w:rFonts w:ascii="Times New Roman" w:hAnsi="Times New Roman" w:cs="Times New Roman"/>
          <w:sz w:val="25"/>
          <w:szCs w:val="25"/>
        </w:rPr>
        <w:t xml:space="preserve">», </w:t>
      </w:r>
      <w:r w:rsidRPr="00D92358">
        <w:rPr>
          <w:rFonts w:ascii="Times New Roman" w:hAnsi="Times New Roman" w:cs="Times New Roman"/>
          <w:i/>
          <w:sz w:val="25"/>
          <w:szCs w:val="25"/>
        </w:rPr>
        <w:t>«Методист по дошкольному образованию», «Тренер-преподаватель по дзюдо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 xml:space="preserve">В пункте 1.5 «Место работы» указывается полное наименование образовательного учреждения в соответствии с Уставом учреждения,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Муниципальное общеобразовательное учреждение «Средняя общеобразовательная школа № 132 с углубленным изучением отдельных предметов», «Государств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 общеобразовательная школа </w:t>
      </w:r>
      <w:r w:rsidRPr="00D92358">
        <w:rPr>
          <w:rFonts w:ascii="Times New Roman" w:hAnsi="Times New Roman" w:cs="Times New Roman"/>
          <w:i/>
          <w:sz w:val="25"/>
          <w:szCs w:val="25"/>
          <w:lang w:val="en-US"/>
        </w:rPr>
        <w:t>VIII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вида № 2», «Государственное  автономное образовательное учреждение начального профессионального образования «Профессиональное училище № 54».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 Сокращения и аббревиатуры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наименованиях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учреждений не допуска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В пункте 1.6 «Населенный пункт (район, город)» указываются наименования населенного пункта и муниципального района, например, «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Поселок Сакуры </w:t>
      </w:r>
      <w:proofErr w:type="spellStart"/>
      <w:r w:rsidRPr="00D92358">
        <w:rPr>
          <w:rFonts w:ascii="Times New Roman" w:hAnsi="Times New Roman" w:cs="Times New Roman"/>
          <w:i/>
          <w:sz w:val="25"/>
          <w:szCs w:val="25"/>
        </w:rPr>
        <w:t>Лаишевского</w:t>
      </w:r>
      <w:proofErr w:type="spellEnd"/>
      <w:r w:rsidRPr="00D92358">
        <w:rPr>
          <w:rFonts w:ascii="Times New Roman" w:hAnsi="Times New Roman" w:cs="Times New Roman"/>
          <w:i/>
          <w:sz w:val="25"/>
          <w:szCs w:val="25"/>
        </w:rPr>
        <w:t xml:space="preserve"> муниципального района», «Советский район муниципального образования «г. Казань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ункт 1.9 «Образование» целесообразно заполнять в следующем порядке: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Высшее профессиональное образование. Казанский государственный университет, квалификация </w:t>
      </w:r>
      <w:r w:rsidRPr="00D92358">
        <w:rPr>
          <w:rFonts w:ascii="Times New Roman" w:hAnsi="Times New Roman" w:cs="Times New Roman"/>
          <w:sz w:val="25"/>
          <w:szCs w:val="25"/>
        </w:rPr>
        <w:t xml:space="preserve">по диплому </w:t>
      </w:r>
      <w:r w:rsidRPr="00D92358">
        <w:rPr>
          <w:rFonts w:ascii="Times New Roman" w:hAnsi="Times New Roman" w:cs="Times New Roman"/>
          <w:i/>
          <w:sz w:val="25"/>
          <w:szCs w:val="25"/>
        </w:rPr>
        <w:t>«Филолог. Преподаватель русского языка и литературы». Диплом № ВП-1368, выдан 6 июня 1975 г.»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ункт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>1.10 «Курсы повышения квалификации (за последние 5 лет не менее 72 час)» рекомендуется заполнять по образцу: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«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Курсы повышения квалификации для учителей русского языка и литературы по теме «Использование  компьютерных технологий в практике преподавания  русского языка и литературы» в Институте Развития образования Республики Татарстан, г. Казань, 72 час. Удостоверение № 756, выдано 7 апреля 2010 г.»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отсутствии курсов повышения квалификации в пункт 1.10 следует внести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проходи</w:t>
      </w:r>
      <w:proofErr w:type="gramStart"/>
      <w:r w:rsidRPr="00D92358">
        <w:rPr>
          <w:rFonts w:ascii="Times New Roman" w:hAnsi="Times New Roman" w:cs="Times New Roman"/>
          <w:i/>
          <w:sz w:val="25"/>
          <w:szCs w:val="25"/>
        </w:rPr>
        <w:t>л(</w:t>
      </w:r>
      <w:proofErr w:type="gramEnd"/>
      <w:r w:rsidRPr="00D92358">
        <w:rPr>
          <w:rFonts w:ascii="Times New Roman" w:hAnsi="Times New Roman" w:cs="Times New Roman"/>
          <w:i/>
          <w:sz w:val="25"/>
          <w:szCs w:val="25"/>
        </w:rPr>
        <w:t>а)».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 случае отсутствия действующей квалификационной категории или наград в соответствующие пункты (1.11, 1.12) вносится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имею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4. Раздел 2 </w:t>
      </w:r>
      <w:r w:rsidRPr="00D92358">
        <w:rPr>
          <w:rFonts w:ascii="Times New Roman" w:hAnsi="Times New Roman" w:cs="Times New Roman"/>
          <w:b/>
          <w:sz w:val="25"/>
          <w:szCs w:val="25"/>
        </w:rPr>
        <w:t>«Профессиональный рейтинг и достижения</w:t>
      </w:r>
      <w:r w:rsidRPr="00D92358">
        <w:rPr>
          <w:rFonts w:ascii="Times New Roman" w:hAnsi="Times New Roman" w:cs="Times New Roman"/>
          <w:sz w:val="25"/>
          <w:szCs w:val="25"/>
        </w:rPr>
        <w:t xml:space="preserve">» может заполняться выборочно в зависимости  от наличия у аттестуемого работника тех или иных достижений. Например, при отсутствии у работника методических публикаций, что  вполне допустимо, так как это не является обязательным требованием при присвоении квалификационных категорий, пункт </w:t>
      </w:r>
      <w:r w:rsidRPr="00D92358">
        <w:rPr>
          <w:rFonts w:ascii="Times New Roman" w:hAnsi="Times New Roman" w:cs="Times New Roman"/>
          <w:sz w:val="25"/>
          <w:szCs w:val="25"/>
        </w:rPr>
        <w:lastRenderedPageBreak/>
        <w:t>2.4.4 «Методические  публикации» может быть исключен аттестуемым работником из раздела 2 при оформлении карты результативности. По аналогии, аттестуемый работник вправе не включать в карту результативности другие пункты раздела 2, заполнение которых представляется затруднительным из-за  отсутствия сведений (деятельности) по направлению, указанному в том или ином пункте раздела 2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нумерация  пунктов в разделе 2 не должна изменяться, даже если большая часть пунктов данного раздела не включена аттестуемым работником в свою карту результативности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5.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 xml:space="preserve">В  разделе 3 </w:t>
      </w:r>
      <w:r w:rsidRPr="00D92358">
        <w:rPr>
          <w:rFonts w:ascii="Times New Roman" w:hAnsi="Times New Roman" w:cs="Times New Roman"/>
          <w:b/>
          <w:sz w:val="25"/>
          <w:szCs w:val="25"/>
        </w:rPr>
        <w:t>«Результаты учебно-воспитательной работы за последние 3-5 лет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следует заполнять лишь те пункты, которые непосредственно предназначены  для той или иной категории (профессиональной группы) аттестуемых работников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Так, пункты 3.1-3.12, в основном, предназначены для педагогических работников общеобразовательных учреждений, УНПО, УСПО, пункты 3.1-3.16 – для педагогических работников ДОУ, пункты 3.17-3.19 – для педагогических работников учреждений дополнительного образования детей, пункты 3.19-3.24 - для методистов, инструкторов-методистов, старших воспитателей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Аттестуемый работник вправе исключить из своей карты результативности пункты, не относящиеся к его профессиональной деятельности, сохранив при этом исходную нумерацию тех  пунктов, в которые будут вноситься сведени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Например, воспитатель ДОУ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вносит в  свою карту результативности и  заполняет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пункты 3.13-3.16, исключив все остальные пункты раздела 3, не относящиеся к профессиональной деятельности воспитателя ДОУ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за аттестуемым работником сохраняется право заполнить любой пункт раздела 3 при наличии у него положительных результатов по направлению деятельности, указанному в том или ином пункте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6. Заполненная карта результативности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одписывается аттестуемым работником и передается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руководителю образовательного учреждения для заверения  и подписани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Для получения заверяющей подписи аттестуемому работнику следует представить руководителю образовательного учреждения документы и материалы, подтверждающие указанные в карте сведения о достижениях и результативности  работника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Руководитель вправе отказать аттестуемому работнику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заверении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и подписании его  карты результативности, если  не представлены подтверждающие документы и материалы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   7. Аттестуемый работник передает заверенную и подписанную руководителем карту результативности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-  аттестационным экспертам (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>, если аттестуемый работник впервые заявился на первую или высшую  квалификационную категорию)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- или представителю муниципального органа управления образованием (методических служб, образовательного учреждения), выполняющему функции приема и передачи аттестационных материалов в аттестационную комиссию Министерства образования и науки Республики Татарстан (в случае, если аттестуемый работник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одтверждает квалификационную категорию и имеет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при этом государственные или отраслевые награды, либо  достижения на профессиональных конкурсах и предметных олимпиадах)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К карте результативности прилагаются аттестационные листы (в 3 экз.), оформленные до пункта 8, заверенные копии удостоверений о прохождении курсовой подготовки в течение последних пяти лет (в случае, если курсы пройдены до начала аттестации)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На высшую категорию, в дополнение к указанным выше документам,  прилагаются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 xml:space="preserve">- отзывы (рецензии) специалистов ИРО РТ на  авторскую разработку аттестуемого работника или заверенная копия документа (диплом, свидетельство и др.) об участии аттестуемого работника в методическом, дидактическом конкурсе республиканского, федерального, международного уровня, независимо от формы и года проведения  данного конкурса, либо </w:t>
      </w:r>
      <w:r w:rsidRPr="00D92358">
        <w:rPr>
          <w:rFonts w:ascii="Times New Roman" w:hAnsi="Times New Roman" w:cs="Times New Roman"/>
          <w:sz w:val="25"/>
          <w:szCs w:val="25"/>
        </w:rPr>
        <w:lastRenderedPageBreak/>
        <w:t>документы, подтверждающие факт публикации в научно-методических   изданиях или в рамках научно-практических конференций;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- заверенная копия документа, удостоверяющего участие учащихся в региональном или  федеральном этапах  всероссийских олимпиад, конкурсов, смотров, соревнований, турниров, конференций и иных мероприятий для учащихся, проведенных государственными органами управления образованием, некоммерческими организациями  в очной или в дистанционной форме в течение последних пяти лет, предшествующих аттестации педагогического работника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случае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сли по профилю образовательной деятельности аттестуемого педагогического работника не проводятся указанные выше мероприятия для учащихся (например, воспитатели, социальные педагоги, методисты, педагоги-библиотекари), подтверждающие документы о результативности педагогического работника по данному направлению не требу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этом случае при анализе карты результативности в аттестационной комиссии  приоритетное внимание уделяется сведениям, указанным аттестуемым работником в разделе 2 «Профессиональный рейтинг и достижения». Данные сведения должны отражать высокий уровень квалификации педагогического работника в соответствии с требованиями  заявленной квалификационной категории (первой или высшей).</w:t>
      </w: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2"/>
    <w:rsid w:val="00054E13"/>
    <w:rsid w:val="00072BE7"/>
    <w:rsid w:val="001043E7"/>
    <w:rsid w:val="0011193C"/>
    <w:rsid w:val="00113B57"/>
    <w:rsid w:val="00116BC0"/>
    <w:rsid w:val="00121833"/>
    <w:rsid w:val="001231EE"/>
    <w:rsid w:val="00134170"/>
    <w:rsid w:val="00145BAB"/>
    <w:rsid w:val="001573E0"/>
    <w:rsid w:val="00167216"/>
    <w:rsid w:val="001761E9"/>
    <w:rsid w:val="0019701D"/>
    <w:rsid w:val="001B5073"/>
    <w:rsid w:val="001F1B2F"/>
    <w:rsid w:val="00202D0D"/>
    <w:rsid w:val="002551B2"/>
    <w:rsid w:val="00285C26"/>
    <w:rsid w:val="00315D41"/>
    <w:rsid w:val="00326289"/>
    <w:rsid w:val="00336B27"/>
    <w:rsid w:val="003406D6"/>
    <w:rsid w:val="00341360"/>
    <w:rsid w:val="00355AB9"/>
    <w:rsid w:val="00392D6F"/>
    <w:rsid w:val="003B78EB"/>
    <w:rsid w:val="003C424A"/>
    <w:rsid w:val="003E0441"/>
    <w:rsid w:val="003F4342"/>
    <w:rsid w:val="003F729F"/>
    <w:rsid w:val="004326BE"/>
    <w:rsid w:val="004857B1"/>
    <w:rsid w:val="00493917"/>
    <w:rsid w:val="004E111A"/>
    <w:rsid w:val="004F5632"/>
    <w:rsid w:val="005034B3"/>
    <w:rsid w:val="005323A7"/>
    <w:rsid w:val="005457AA"/>
    <w:rsid w:val="00587034"/>
    <w:rsid w:val="005B5E6C"/>
    <w:rsid w:val="005D2637"/>
    <w:rsid w:val="005D2EF8"/>
    <w:rsid w:val="005E71CA"/>
    <w:rsid w:val="006010E6"/>
    <w:rsid w:val="00606001"/>
    <w:rsid w:val="00611BE5"/>
    <w:rsid w:val="0063081F"/>
    <w:rsid w:val="00640B5A"/>
    <w:rsid w:val="0069114C"/>
    <w:rsid w:val="006C2F16"/>
    <w:rsid w:val="006C4629"/>
    <w:rsid w:val="006E5602"/>
    <w:rsid w:val="00752D0E"/>
    <w:rsid w:val="00764FA8"/>
    <w:rsid w:val="00772B33"/>
    <w:rsid w:val="00784EFA"/>
    <w:rsid w:val="00791107"/>
    <w:rsid w:val="007C7C2E"/>
    <w:rsid w:val="007E1318"/>
    <w:rsid w:val="007E7AFF"/>
    <w:rsid w:val="007F6364"/>
    <w:rsid w:val="00802D18"/>
    <w:rsid w:val="0084642C"/>
    <w:rsid w:val="008656EA"/>
    <w:rsid w:val="00870FA2"/>
    <w:rsid w:val="008B445D"/>
    <w:rsid w:val="008F69EB"/>
    <w:rsid w:val="00933552"/>
    <w:rsid w:val="00937BA2"/>
    <w:rsid w:val="009752DF"/>
    <w:rsid w:val="0098496C"/>
    <w:rsid w:val="009E2406"/>
    <w:rsid w:val="009E6BB9"/>
    <w:rsid w:val="009F0D86"/>
    <w:rsid w:val="009F1355"/>
    <w:rsid w:val="00A3796B"/>
    <w:rsid w:val="00A66BA6"/>
    <w:rsid w:val="00A97AD1"/>
    <w:rsid w:val="00AB640B"/>
    <w:rsid w:val="00AC39BD"/>
    <w:rsid w:val="00AD6188"/>
    <w:rsid w:val="00AF1833"/>
    <w:rsid w:val="00B00718"/>
    <w:rsid w:val="00B22CCC"/>
    <w:rsid w:val="00B37094"/>
    <w:rsid w:val="00B731F4"/>
    <w:rsid w:val="00B76943"/>
    <w:rsid w:val="00B90F9D"/>
    <w:rsid w:val="00B936BE"/>
    <w:rsid w:val="00BB3F5F"/>
    <w:rsid w:val="00BF223B"/>
    <w:rsid w:val="00C139D8"/>
    <w:rsid w:val="00C33913"/>
    <w:rsid w:val="00C57D88"/>
    <w:rsid w:val="00C86F02"/>
    <w:rsid w:val="00C87B57"/>
    <w:rsid w:val="00CB5AAA"/>
    <w:rsid w:val="00CD50E1"/>
    <w:rsid w:val="00CE08CD"/>
    <w:rsid w:val="00D13C97"/>
    <w:rsid w:val="00D314AD"/>
    <w:rsid w:val="00D35D8A"/>
    <w:rsid w:val="00D60461"/>
    <w:rsid w:val="00D65CEF"/>
    <w:rsid w:val="00D70774"/>
    <w:rsid w:val="00D736D7"/>
    <w:rsid w:val="00D92358"/>
    <w:rsid w:val="00DE4A96"/>
    <w:rsid w:val="00E27FAF"/>
    <w:rsid w:val="00E356E5"/>
    <w:rsid w:val="00E923E5"/>
    <w:rsid w:val="00EB0345"/>
    <w:rsid w:val="00F15A01"/>
    <w:rsid w:val="00F264D7"/>
    <w:rsid w:val="00F343CC"/>
    <w:rsid w:val="00F35B43"/>
    <w:rsid w:val="00F538D5"/>
    <w:rsid w:val="00F5397A"/>
    <w:rsid w:val="00F71C92"/>
    <w:rsid w:val="00F90B00"/>
    <w:rsid w:val="00F93353"/>
    <w:rsid w:val="00F9594E"/>
    <w:rsid w:val="00FA5F94"/>
    <w:rsid w:val="00FB0A7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EB7F-F827-4AB9-B9CD-E4DD39D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Заярина</cp:lastModifiedBy>
  <cp:revision>31</cp:revision>
  <cp:lastPrinted>2011-09-15T12:51:00Z</cp:lastPrinted>
  <dcterms:created xsi:type="dcterms:W3CDTF">2011-09-13T08:12:00Z</dcterms:created>
  <dcterms:modified xsi:type="dcterms:W3CDTF">2011-09-30T15:00:00Z</dcterms:modified>
</cp:coreProperties>
</file>